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30EB4" w14:textId="77777777" w:rsidR="00790438" w:rsidRPr="006B58E7" w:rsidRDefault="00790438" w:rsidP="00790438">
      <w:pPr>
        <w:spacing w:after="0" w:line="240" w:lineRule="auto"/>
        <w:jc w:val="center"/>
        <w:rPr>
          <w:b/>
          <w:sz w:val="12"/>
          <w:szCs w:val="12"/>
        </w:rPr>
      </w:pPr>
    </w:p>
    <w:p w14:paraId="4420F33E" w14:textId="0E94B354" w:rsidR="007B7F99" w:rsidRDefault="00790438" w:rsidP="009A70BC">
      <w:pPr>
        <w:spacing w:after="0" w:line="240" w:lineRule="auto"/>
        <w:jc w:val="center"/>
        <w:rPr>
          <w:b/>
          <w:color w:val="008000"/>
          <w:sz w:val="40"/>
          <w:szCs w:val="40"/>
        </w:rPr>
      </w:pPr>
      <w:r w:rsidRPr="0036045F">
        <w:rPr>
          <w:b/>
          <w:color w:val="008000"/>
          <w:sz w:val="40"/>
          <w:szCs w:val="40"/>
        </w:rPr>
        <w:t>Education Health Needs Referral Form</w:t>
      </w:r>
    </w:p>
    <w:p w14:paraId="79B04D18" w14:textId="585C2500" w:rsidR="00CC2AFE" w:rsidRPr="00CC2AFE" w:rsidRDefault="00CC2AFE" w:rsidP="009A70BC">
      <w:pPr>
        <w:spacing w:after="0" w:line="240" w:lineRule="auto"/>
        <w:jc w:val="center"/>
        <w:rPr>
          <w:b/>
          <w:color w:val="008000"/>
          <w:sz w:val="24"/>
          <w:szCs w:val="40"/>
        </w:rPr>
      </w:pPr>
      <w:r w:rsidRPr="00CC2AFE">
        <w:rPr>
          <w:b/>
          <w:color w:val="008000"/>
          <w:sz w:val="24"/>
          <w:szCs w:val="40"/>
        </w:rPr>
        <w:t>Please email completed forms to ehnreferrals@woodlandsdurham.net</w:t>
      </w:r>
    </w:p>
    <w:p w14:paraId="17D9B0D5" w14:textId="012490A0" w:rsidR="00A84F42" w:rsidRDefault="00A84F42" w:rsidP="00FD042F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76718DC0" w14:textId="7D03DA46" w:rsidR="00125920" w:rsidRDefault="00A84F42" w:rsidP="00FD042F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Student/School</w:t>
      </w:r>
      <w:r w:rsidRPr="001B4701">
        <w:rPr>
          <w:b/>
          <w:color w:val="17365D" w:themeColor="text2" w:themeShade="BF"/>
          <w:sz w:val="28"/>
          <w:szCs w:val="28"/>
        </w:rPr>
        <w:t xml:space="preserve"> Details</w:t>
      </w:r>
      <w:r>
        <w:rPr>
          <w:b/>
          <w:color w:val="17365D" w:themeColor="text2" w:themeShade="BF"/>
          <w:sz w:val="28"/>
          <w:szCs w:val="28"/>
        </w:rPr>
        <w:t xml:space="preserve"> (to be completed by School)</w:t>
      </w:r>
    </w:p>
    <w:tbl>
      <w:tblPr>
        <w:tblStyle w:val="TableGrid"/>
        <w:tblpPr w:leftFromText="180" w:rightFromText="180" w:vertAnchor="text" w:horzAnchor="margin" w:tblpY="39"/>
        <w:tblW w:w="10768" w:type="dxa"/>
        <w:tblLook w:val="04A0" w:firstRow="1" w:lastRow="0" w:firstColumn="1" w:lastColumn="0" w:noHBand="0" w:noVBand="1"/>
      </w:tblPr>
      <w:tblGrid>
        <w:gridCol w:w="1842"/>
        <w:gridCol w:w="3657"/>
        <w:gridCol w:w="1442"/>
        <w:gridCol w:w="3827"/>
      </w:tblGrid>
      <w:tr w:rsidR="00A72580" w14:paraId="3C262F01" w14:textId="481FA9F8" w:rsidTr="00A72580">
        <w:trPr>
          <w:trHeight w:val="222"/>
        </w:trPr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493469" w14:textId="77777777" w:rsidR="007B7F99" w:rsidRPr="00790438" w:rsidRDefault="007B7F99" w:rsidP="007B7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Name</w:t>
            </w:r>
          </w:p>
        </w:tc>
        <w:tc>
          <w:tcPr>
            <w:tcW w:w="3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C7736" w14:textId="77777777" w:rsidR="007B7F99" w:rsidRDefault="007B7F99" w:rsidP="007B7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1C8766D" w14:textId="307AD7D9" w:rsidR="007B7F99" w:rsidRDefault="007B7F99" w:rsidP="007B7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DFE Number</w:t>
            </w:r>
          </w:p>
        </w:tc>
        <w:tc>
          <w:tcPr>
            <w:tcW w:w="3827" w:type="dxa"/>
          </w:tcPr>
          <w:p w14:paraId="0273D339" w14:textId="77777777" w:rsidR="007B7F99" w:rsidRDefault="007B7F99" w:rsidP="007B7F99">
            <w:pPr>
              <w:rPr>
                <w:b/>
                <w:sz w:val="24"/>
                <w:szCs w:val="24"/>
              </w:rPr>
            </w:pPr>
          </w:p>
        </w:tc>
      </w:tr>
    </w:tbl>
    <w:p w14:paraId="37E91F4D" w14:textId="77777777" w:rsidR="007B7F99" w:rsidRPr="008A06D5" w:rsidRDefault="007B7F99" w:rsidP="00FD042F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629"/>
        <w:gridCol w:w="684"/>
        <w:gridCol w:w="798"/>
        <w:gridCol w:w="1170"/>
        <w:gridCol w:w="420"/>
        <w:gridCol w:w="1248"/>
        <w:gridCol w:w="1104"/>
        <w:gridCol w:w="182"/>
        <w:gridCol w:w="748"/>
        <w:gridCol w:w="23"/>
        <w:gridCol w:w="905"/>
        <w:gridCol w:w="114"/>
        <w:gridCol w:w="364"/>
        <w:gridCol w:w="15"/>
        <w:gridCol w:w="1358"/>
      </w:tblGrid>
      <w:tr w:rsidR="00387EFF" w14:paraId="465D5DDE" w14:textId="77777777" w:rsidTr="00C9734A">
        <w:tc>
          <w:tcPr>
            <w:tcW w:w="1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2C7DC5" w14:textId="2AEB3C1E" w:rsidR="008A06D5" w:rsidRPr="00790438" w:rsidRDefault="008A06D5" w:rsidP="008A06D5">
            <w:pPr>
              <w:rPr>
                <w:b/>
                <w:sz w:val="20"/>
                <w:szCs w:val="20"/>
              </w:rPr>
            </w:pPr>
            <w:r w:rsidRPr="00790438">
              <w:rPr>
                <w:b/>
                <w:sz w:val="20"/>
                <w:szCs w:val="20"/>
              </w:rPr>
              <w:t>Name</w:t>
            </w:r>
            <w:r w:rsidR="00FD042F">
              <w:rPr>
                <w:b/>
                <w:sz w:val="20"/>
                <w:szCs w:val="20"/>
              </w:rPr>
              <w:t xml:space="preserve"> of student</w:t>
            </w:r>
          </w:p>
        </w:tc>
        <w:tc>
          <w:tcPr>
            <w:tcW w:w="3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1B7EC" w14:textId="77777777" w:rsidR="008A06D5" w:rsidRDefault="008A06D5" w:rsidP="008A06D5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59ABE8" w14:textId="77777777" w:rsidR="008A06D5" w:rsidRPr="00790438" w:rsidRDefault="008A06D5" w:rsidP="008A06D5">
            <w:pPr>
              <w:rPr>
                <w:b/>
                <w:sz w:val="20"/>
                <w:szCs w:val="20"/>
              </w:rPr>
            </w:pPr>
            <w:r w:rsidRPr="0079043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9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4AE95" w14:textId="77777777" w:rsidR="008A06D5" w:rsidRDefault="008A06D5" w:rsidP="008A06D5">
            <w:pPr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4A7906" w14:textId="77777777" w:rsidR="008A06D5" w:rsidRPr="00790438" w:rsidRDefault="008A06D5" w:rsidP="008A06D5">
            <w:pPr>
              <w:rPr>
                <w:b/>
                <w:sz w:val="20"/>
                <w:szCs w:val="20"/>
              </w:rPr>
            </w:pPr>
            <w:r w:rsidRPr="00790438">
              <w:rPr>
                <w:b/>
                <w:sz w:val="20"/>
                <w:szCs w:val="20"/>
              </w:rPr>
              <w:t>School Year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1AE6D" w14:textId="77777777" w:rsidR="008A06D5" w:rsidRDefault="008A06D5" w:rsidP="008A06D5">
            <w:pPr>
              <w:rPr>
                <w:b/>
                <w:sz w:val="24"/>
                <w:szCs w:val="24"/>
              </w:rPr>
            </w:pPr>
          </w:p>
        </w:tc>
      </w:tr>
      <w:tr w:rsidR="0039371C" w14:paraId="3B74124F" w14:textId="77777777" w:rsidTr="00C9734A">
        <w:trPr>
          <w:trHeight w:val="150"/>
        </w:trPr>
        <w:tc>
          <w:tcPr>
            <w:tcW w:w="1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E6F86D" w14:textId="4DC52D4E" w:rsidR="0039371C" w:rsidRPr="00790438" w:rsidRDefault="0039371C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N</w:t>
            </w:r>
          </w:p>
        </w:tc>
        <w:tc>
          <w:tcPr>
            <w:tcW w:w="3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201B9" w14:textId="25C257AB" w:rsidR="0039371C" w:rsidRDefault="0039371C" w:rsidP="008A0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6AC207E" w14:textId="63DFEDFB" w:rsidR="0039371C" w:rsidRDefault="0039371C" w:rsidP="00387EFF">
            <w:pPr>
              <w:tabs>
                <w:tab w:val="left" w:pos="2374"/>
              </w:tabs>
              <w:rPr>
                <w:b/>
                <w:sz w:val="24"/>
                <w:szCs w:val="24"/>
              </w:rPr>
            </w:pPr>
            <w:r w:rsidRPr="0039371C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8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0A0198" w14:textId="35AE5F5E" w:rsidR="0039371C" w:rsidRPr="0039371C" w:rsidRDefault="0039371C" w:rsidP="0039371C">
            <w:pPr>
              <w:tabs>
                <w:tab w:val="left" w:pos="2374"/>
              </w:tabs>
              <w:jc w:val="center"/>
              <w:rPr>
                <w:b/>
                <w:sz w:val="20"/>
                <w:szCs w:val="20"/>
              </w:rPr>
            </w:pPr>
            <w:r w:rsidRPr="0039371C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8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D51ADA" w14:textId="39922B1D" w:rsidR="0039371C" w:rsidRPr="0039371C" w:rsidRDefault="0039371C" w:rsidP="0039371C">
            <w:pPr>
              <w:tabs>
                <w:tab w:val="left" w:pos="2374"/>
              </w:tabs>
              <w:jc w:val="center"/>
              <w:rPr>
                <w:b/>
                <w:sz w:val="20"/>
                <w:szCs w:val="20"/>
              </w:rPr>
            </w:pPr>
            <w:r w:rsidRPr="0039371C">
              <w:rPr>
                <w:b/>
                <w:sz w:val="20"/>
                <w:szCs w:val="20"/>
              </w:rPr>
              <w:t>Female</w:t>
            </w:r>
          </w:p>
        </w:tc>
      </w:tr>
      <w:tr w:rsidR="0039371C" w14:paraId="73087CF8" w14:textId="77777777" w:rsidTr="00C9734A">
        <w:trPr>
          <w:trHeight w:val="70"/>
        </w:trPr>
        <w:tc>
          <w:tcPr>
            <w:tcW w:w="1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685E91" w14:textId="43CB7C1A" w:rsidR="0039371C" w:rsidRDefault="0039371C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N </w:t>
            </w:r>
          </w:p>
        </w:tc>
        <w:tc>
          <w:tcPr>
            <w:tcW w:w="3072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0C527" w14:textId="77777777" w:rsidR="0039371C" w:rsidRDefault="0039371C" w:rsidP="008A06D5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985943" w14:textId="7BF5AC70" w:rsidR="0039371C" w:rsidRDefault="0039371C" w:rsidP="00387EFF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Pronouns</w:t>
            </w:r>
          </w:p>
        </w:tc>
        <w:tc>
          <w:tcPr>
            <w:tcW w:w="370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A52EFE" w14:textId="009B5649" w:rsidR="0039371C" w:rsidRDefault="0039371C" w:rsidP="00387EFF">
            <w:pPr>
              <w:tabs>
                <w:tab w:val="left" w:pos="2374"/>
              </w:tabs>
              <w:rPr>
                <w:b/>
                <w:sz w:val="24"/>
                <w:szCs w:val="24"/>
              </w:rPr>
            </w:pPr>
          </w:p>
        </w:tc>
      </w:tr>
      <w:tr w:rsidR="00FD042F" w14:paraId="3B5800A0" w14:textId="77777777" w:rsidTr="00C9734A">
        <w:trPr>
          <w:trHeight w:val="248"/>
        </w:trPr>
        <w:tc>
          <w:tcPr>
            <w:tcW w:w="16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EF36DD" w14:textId="77777777" w:rsidR="00FD042F" w:rsidRDefault="00FD042F" w:rsidP="008A06D5">
            <w:pPr>
              <w:rPr>
                <w:b/>
                <w:sz w:val="20"/>
                <w:szCs w:val="20"/>
              </w:rPr>
            </w:pPr>
            <w:bookmarkStart w:id="0" w:name="_Hlk98506664"/>
            <w:r>
              <w:rPr>
                <w:b/>
                <w:sz w:val="20"/>
                <w:szCs w:val="20"/>
              </w:rPr>
              <w:t>Address</w:t>
            </w:r>
          </w:p>
          <w:p w14:paraId="6A18B824" w14:textId="7E3A0822" w:rsidR="00FD042F" w:rsidRPr="00790438" w:rsidRDefault="00FD042F" w:rsidP="008A06D5">
            <w:pPr>
              <w:rPr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D20A8" w14:textId="77777777" w:rsidR="00FD042F" w:rsidRPr="00AE17E4" w:rsidRDefault="00FD042F" w:rsidP="008A06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BAB63A" w14:textId="1E87B180" w:rsidR="00FD042F" w:rsidRPr="00790438" w:rsidRDefault="007B7F99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contact</w:t>
            </w:r>
          </w:p>
        </w:tc>
        <w:tc>
          <w:tcPr>
            <w:tcW w:w="370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DD02D" w14:textId="77777777" w:rsidR="00FD042F" w:rsidRDefault="00FD042F" w:rsidP="008A06D5">
            <w:pPr>
              <w:rPr>
                <w:b/>
                <w:sz w:val="24"/>
                <w:szCs w:val="24"/>
              </w:rPr>
            </w:pPr>
          </w:p>
        </w:tc>
      </w:tr>
      <w:bookmarkEnd w:id="0"/>
      <w:tr w:rsidR="00FD042F" w14:paraId="1B552CD0" w14:textId="77777777" w:rsidTr="00C9734A">
        <w:trPr>
          <w:trHeight w:val="247"/>
        </w:trPr>
        <w:tc>
          <w:tcPr>
            <w:tcW w:w="1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863F8" w14:textId="77777777" w:rsidR="00FD042F" w:rsidRDefault="00FD042F" w:rsidP="008A06D5">
            <w:pPr>
              <w:rPr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FDE4F" w14:textId="77777777" w:rsidR="00FD042F" w:rsidRPr="00AE17E4" w:rsidRDefault="00FD042F" w:rsidP="008A06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0065E6" w14:textId="57E86C7B" w:rsidR="00FD042F" w:rsidRDefault="007B7F99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370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2034B" w14:textId="77777777" w:rsidR="00FD042F" w:rsidRDefault="00FD042F" w:rsidP="008A06D5">
            <w:pPr>
              <w:rPr>
                <w:b/>
                <w:sz w:val="24"/>
                <w:szCs w:val="24"/>
              </w:rPr>
            </w:pPr>
          </w:p>
        </w:tc>
      </w:tr>
      <w:tr w:rsidR="00FD042F" w14:paraId="39326AEB" w14:textId="77777777" w:rsidTr="00C9734A">
        <w:trPr>
          <w:trHeight w:val="150"/>
        </w:trPr>
        <w:tc>
          <w:tcPr>
            <w:tcW w:w="1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1CCF65" w14:textId="77777777" w:rsidR="00FD042F" w:rsidRDefault="00FD042F" w:rsidP="008A06D5">
            <w:pPr>
              <w:rPr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D244A" w14:textId="77777777" w:rsidR="00FD042F" w:rsidRDefault="00FD042F" w:rsidP="008A06D5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761979" w14:textId="5EBE5B23" w:rsidR="00FD042F" w:rsidRDefault="007B7F99" w:rsidP="008A06D5">
            <w:pPr>
              <w:rPr>
                <w:b/>
                <w:sz w:val="20"/>
                <w:szCs w:val="20"/>
              </w:rPr>
            </w:pPr>
            <w:r w:rsidRPr="007B7F99">
              <w:rPr>
                <w:b/>
                <w:sz w:val="20"/>
                <w:szCs w:val="20"/>
              </w:rPr>
              <w:t>School Tel No</w:t>
            </w:r>
          </w:p>
        </w:tc>
        <w:tc>
          <w:tcPr>
            <w:tcW w:w="370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C3B0D" w14:textId="77777777" w:rsidR="00FD042F" w:rsidRPr="00AE17E4" w:rsidRDefault="00FD042F" w:rsidP="008A06D5">
            <w:pPr>
              <w:rPr>
                <w:b/>
                <w:sz w:val="24"/>
                <w:szCs w:val="24"/>
              </w:rPr>
            </w:pPr>
          </w:p>
        </w:tc>
      </w:tr>
      <w:tr w:rsidR="00FD042F" w14:paraId="3E843530" w14:textId="77777777" w:rsidTr="00C9734A">
        <w:trPr>
          <w:trHeight w:val="150"/>
        </w:trPr>
        <w:tc>
          <w:tcPr>
            <w:tcW w:w="162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FBEA3E" w14:textId="77777777" w:rsidR="00FD042F" w:rsidRDefault="00FD042F" w:rsidP="008A06D5">
            <w:pPr>
              <w:rPr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61548" w14:textId="77777777" w:rsidR="00FD042F" w:rsidRDefault="00FD042F" w:rsidP="008A06D5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7B2CF2" w14:textId="42C3B03B" w:rsidR="00FD042F" w:rsidRDefault="007B7F99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Email</w:t>
            </w:r>
          </w:p>
        </w:tc>
        <w:tc>
          <w:tcPr>
            <w:tcW w:w="370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805D2" w14:textId="77777777" w:rsidR="00FD042F" w:rsidRPr="00AE17E4" w:rsidRDefault="00FD042F" w:rsidP="008A06D5">
            <w:pPr>
              <w:rPr>
                <w:b/>
                <w:sz w:val="24"/>
                <w:szCs w:val="24"/>
              </w:rPr>
            </w:pPr>
          </w:p>
        </w:tc>
      </w:tr>
      <w:tr w:rsidR="00FD042F" w14:paraId="0390DD90" w14:textId="77777777" w:rsidTr="00C9734A">
        <w:trPr>
          <w:trHeight w:val="76"/>
        </w:trPr>
        <w:tc>
          <w:tcPr>
            <w:tcW w:w="162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3C8353" w14:textId="77777777" w:rsidR="00FD042F" w:rsidRDefault="00FD042F" w:rsidP="008A06D5">
            <w:pPr>
              <w:rPr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6EBB5" w14:textId="77777777" w:rsidR="00FD042F" w:rsidRDefault="00FD042F" w:rsidP="008A06D5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0D4F74" w14:textId="2705F7A8" w:rsidR="00FD042F" w:rsidRDefault="007B7F99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ed Safeguarding Lead</w:t>
            </w:r>
          </w:p>
        </w:tc>
        <w:tc>
          <w:tcPr>
            <w:tcW w:w="370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DE0AC" w14:textId="77777777" w:rsidR="00FD042F" w:rsidRDefault="00FD042F" w:rsidP="008A06D5">
            <w:pPr>
              <w:rPr>
                <w:b/>
                <w:sz w:val="24"/>
                <w:szCs w:val="24"/>
              </w:rPr>
            </w:pPr>
          </w:p>
        </w:tc>
      </w:tr>
      <w:tr w:rsidR="00387EFF" w14:paraId="38E6F142" w14:textId="77777777" w:rsidTr="00C9734A">
        <w:tc>
          <w:tcPr>
            <w:tcW w:w="1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907DD4" w14:textId="1C2C960C" w:rsidR="008A06D5" w:rsidRDefault="008A06D5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</w:t>
            </w:r>
            <w:r w:rsidR="00FD042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N</w:t>
            </w:r>
            <w:r w:rsidR="00FD042F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3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827C7" w14:textId="77777777" w:rsidR="008A06D5" w:rsidRDefault="008A06D5" w:rsidP="008A06D5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5AB723" w14:textId="3604E00D" w:rsidR="008A06D5" w:rsidRDefault="007B7F99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s Officer</w:t>
            </w:r>
          </w:p>
        </w:tc>
        <w:tc>
          <w:tcPr>
            <w:tcW w:w="370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09C3F" w14:textId="77777777" w:rsidR="008A06D5" w:rsidRDefault="008A06D5" w:rsidP="008A06D5">
            <w:pPr>
              <w:rPr>
                <w:b/>
                <w:sz w:val="24"/>
                <w:szCs w:val="24"/>
              </w:rPr>
            </w:pPr>
          </w:p>
        </w:tc>
      </w:tr>
      <w:tr w:rsidR="00387EFF" w14:paraId="6FA1E307" w14:textId="77777777" w:rsidTr="00C9734A">
        <w:tc>
          <w:tcPr>
            <w:tcW w:w="1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C238B0" w14:textId="3B3FACE5" w:rsidR="008A06D5" w:rsidRDefault="00FD042F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/Carer </w:t>
            </w:r>
            <w:r w:rsidR="008A06D5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564E5" w14:textId="77777777" w:rsidR="008A06D5" w:rsidRDefault="008A06D5" w:rsidP="008A06D5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FC7E6F" w14:textId="57859119" w:rsidR="008A06D5" w:rsidRDefault="007B7F99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Nurse</w:t>
            </w:r>
          </w:p>
        </w:tc>
        <w:tc>
          <w:tcPr>
            <w:tcW w:w="370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B289D" w14:textId="77777777" w:rsidR="008A06D5" w:rsidRDefault="008A06D5" w:rsidP="008A06D5">
            <w:pPr>
              <w:rPr>
                <w:b/>
                <w:sz w:val="24"/>
                <w:szCs w:val="24"/>
              </w:rPr>
            </w:pPr>
          </w:p>
        </w:tc>
      </w:tr>
      <w:tr w:rsidR="00FD042F" w14:paraId="5A7FEF29" w14:textId="77777777" w:rsidTr="00C9734A">
        <w:trPr>
          <w:trHeight w:val="498"/>
        </w:trPr>
        <w:tc>
          <w:tcPr>
            <w:tcW w:w="231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8F7523" w14:textId="77777777" w:rsidR="00FD042F" w:rsidRDefault="00FD042F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/s with parental responsibility and relationship to child</w:t>
            </w:r>
          </w:p>
        </w:tc>
        <w:tc>
          <w:tcPr>
            <w:tcW w:w="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8D8148" w14:textId="77777777" w:rsidR="00FD042F" w:rsidRPr="00CA2D69" w:rsidRDefault="00FD042F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89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55828" w14:textId="77777777" w:rsidR="00FD042F" w:rsidRPr="00CA2D69" w:rsidRDefault="00FD042F" w:rsidP="008A06D5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F33EECA" w14:textId="77777777" w:rsidR="00FD042F" w:rsidRDefault="00FD042F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bings</w:t>
            </w:r>
          </w:p>
          <w:p w14:paraId="365CA9C1" w14:textId="77777777" w:rsidR="00FD042F" w:rsidRPr="006309F2" w:rsidRDefault="00FD042F" w:rsidP="008A06D5">
            <w:pPr>
              <w:rPr>
                <w:b/>
                <w:sz w:val="16"/>
                <w:szCs w:val="16"/>
              </w:rPr>
            </w:pPr>
            <w:r w:rsidRPr="006309F2">
              <w:rPr>
                <w:b/>
                <w:sz w:val="16"/>
                <w:szCs w:val="16"/>
              </w:rPr>
              <w:t>(how many)</w:t>
            </w:r>
          </w:p>
        </w:tc>
        <w:tc>
          <w:tcPr>
            <w:tcW w:w="17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8018A" w14:textId="1E04B60C" w:rsidR="00FD042F" w:rsidRPr="00CA2D69" w:rsidRDefault="00FD042F" w:rsidP="008A06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7EFF" w14:paraId="38B2AA7D" w14:textId="77777777" w:rsidTr="00C9734A">
        <w:trPr>
          <w:trHeight w:val="432"/>
        </w:trPr>
        <w:tc>
          <w:tcPr>
            <w:tcW w:w="231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439E53" w14:textId="77777777" w:rsidR="008A06D5" w:rsidRDefault="008A06D5" w:rsidP="008A06D5">
            <w:pPr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C1DAB46" w14:textId="77777777" w:rsidR="008A06D5" w:rsidRDefault="008A06D5" w:rsidP="008A0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65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07418" w14:textId="77777777" w:rsidR="008A06D5" w:rsidRPr="00AE17E4" w:rsidRDefault="008A06D5" w:rsidP="008A06D5">
            <w:pPr>
              <w:rPr>
                <w:b/>
                <w:sz w:val="20"/>
                <w:szCs w:val="20"/>
              </w:rPr>
            </w:pPr>
          </w:p>
        </w:tc>
      </w:tr>
      <w:tr w:rsidR="00CC2AFE" w14:paraId="365E2131" w14:textId="77777777" w:rsidTr="00CC2AFE">
        <w:trPr>
          <w:trHeight w:val="432"/>
        </w:trPr>
        <w:tc>
          <w:tcPr>
            <w:tcW w:w="231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8044BDE" w14:textId="4DEEF052" w:rsidR="00CC2AFE" w:rsidRDefault="00CC2AFE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s Surgery</w:t>
            </w:r>
          </w:p>
        </w:tc>
        <w:tc>
          <w:tcPr>
            <w:tcW w:w="8449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890A55" w14:textId="77777777" w:rsidR="00CC2AFE" w:rsidRPr="00AE17E4" w:rsidRDefault="00CC2AFE" w:rsidP="008A06D5">
            <w:pPr>
              <w:rPr>
                <w:b/>
                <w:sz w:val="20"/>
                <w:szCs w:val="20"/>
              </w:rPr>
            </w:pPr>
          </w:p>
        </w:tc>
      </w:tr>
      <w:tr w:rsidR="00B62798" w14:paraId="53346A9B" w14:textId="77777777" w:rsidTr="00C9734A">
        <w:trPr>
          <w:trHeight w:val="432"/>
        </w:trPr>
        <w:tc>
          <w:tcPr>
            <w:tcW w:w="231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6A3130" w14:textId="0EB2AA40" w:rsidR="00B62798" w:rsidRDefault="00B62798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 signature to consent to information being shared</w:t>
            </w:r>
          </w:p>
        </w:tc>
        <w:tc>
          <w:tcPr>
            <w:tcW w:w="8449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F716D9" w14:textId="77777777" w:rsidR="00B62798" w:rsidRPr="00AE17E4" w:rsidRDefault="00B62798" w:rsidP="008A06D5">
            <w:pPr>
              <w:rPr>
                <w:b/>
                <w:sz w:val="20"/>
                <w:szCs w:val="20"/>
              </w:rPr>
            </w:pPr>
          </w:p>
        </w:tc>
      </w:tr>
      <w:tr w:rsidR="00C9734A" w14:paraId="44EB15D6" w14:textId="77777777" w:rsidTr="00C9734A">
        <w:trPr>
          <w:trHeight w:val="212"/>
        </w:trPr>
        <w:tc>
          <w:tcPr>
            <w:tcW w:w="1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9435B4C" w14:textId="03728EFA" w:rsidR="00C9734A" w:rsidRPr="00CA2D69" w:rsidRDefault="00C9734A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 Status </w:t>
            </w:r>
          </w:p>
        </w:tc>
        <w:tc>
          <w:tcPr>
            <w:tcW w:w="14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49549B" w14:textId="77777777" w:rsidR="00C9734A" w:rsidRPr="00C9734A" w:rsidRDefault="00C9734A" w:rsidP="008A06D5">
            <w:pPr>
              <w:jc w:val="center"/>
              <w:rPr>
                <w:b/>
                <w:sz w:val="18"/>
                <w:szCs w:val="20"/>
              </w:rPr>
            </w:pPr>
            <w:r w:rsidRPr="00C9734A">
              <w:rPr>
                <w:b/>
                <w:sz w:val="18"/>
                <w:szCs w:val="20"/>
              </w:rPr>
              <w:t>EHCP</w:t>
            </w:r>
          </w:p>
          <w:p w14:paraId="68123CF0" w14:textId="5F5F90F8" w:rsidR="00C9734A" w:rsidRPr="00C9734A" w:rsidRDefault="00C9734A" w:rsidP="008A06D5">
            <w:pPr>
              <w:jc w:val="center"/>
              <w:rPr>
                <w:b/>
                <w:sz w:val="18"/>
                <w:szCs w:val="20"/>
              </w:rPr>
            </w:pPr>
            <w:r w:rsidRPr="00C9734A">
              <w:rPr>
                <w:b/>
                <w:sz w:val="18"/>
                <w:szCs w:val="20"/>
              </w:rPr>
              <w:t>Final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55F840" w14:textId="363DD6F3" w:rsidR="00C9734A" w:rsidRPr="00C9734A" w:rsidRDefault="00C9734A" w:rsidP="008A06D5">
            <w:pPr>
              <w:jc w:val="center"/>
              <w:rPr>
                <w:b/>
                <w:sz w:val="18"/>
                <w:szCs w:val="20"/>
              </w:rPr>
            </w:pPr>
            <w:r w:rsidRPr="00C9734A">
              <w:rPr>
                <w:b/>
                <w:sz w:val="18"/>
                <w:szCs w:val="20"/>
              </w:rPr>
              <w:t>EHCP Submitted/ in process</w:t>
            </w:r>
          </w:p>
        </w:tc>
        <w:tc>
          <w:tcPr>
            <w:tcW w:w="16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B8A439" w14:textId="4672C787" w:rsidR="00C9734A" w:rsidRPr="00C9734A" w:rsidRDefault="00C9734A" w:rsidP="008A06D5">
            <w:pPr>
              <w:jc w:val="center"/>
              <w:rPr>
                <w:b/>
                <w:sz w:val="18"/>
                <w:szCs w:val="20"/>
              </w:rPr>
            </w:pPr>
            <w:r w:rsidRPr="00C9734A">
              <w:rPr>
                <w:b/>
                <w:sz w:val="18"/>
                <w:szCs w:val="20"/>
              </w:rPr>
              <w:t>SEN/D Plan</w:t>
            </w:r>
          </w:p>
        </w:tc>
        <w:tc>
          <w:tcPr>
            <w:tcW w:w="12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80DACD" w14:textId="77777777" w:rsidR="00C9734A" w:rsidRPr="00C9734A" w:rsidRDefault="00C9734A" w:rsidP="008A06D5">
            <w:pPr>
              <w:jc w:val="center"/>
              <w:rPr>
                <w:b/>
                <w:sz w:val="18"/>
                <w:szCs w:val="20"/>
              </w:rPr>
            </w:pPr>
            <w:r w:rsidRPr="00C9734A">
              <w:rPr>
                <w:b/>
                <w:sz w:val="18"/>
                <w:szCs w:val="20"/>
              </w:rPr>
              <w:t>K</w:t>
            </w:r>
          </w:p>
        </w:tc>
        <w:tc>
          <w:tcPr>
            <w:tcW w:w="17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56B7DF" w14:textId="77777777" w:rsidR="00C9734A" w:rsidRPr="00C9734A" w:rsidRDefault="00C9734A" w:rsidP="008A06D5">
            <w:pPr>
              <w:jc w:val="center"/>
              <w:rPr>
                <w:b/>
                <w:sz w:val="18"/>
                <w:szCs w:val="20"/>
              </w:rPr>
            </w:pPr>
            <w:r w:rsidRPr="00C9734A">
              <w:rPr>
                <w:b/>
                <w:sz w:val="18"/>
                <w:szCs w:val="20"/>
              </w:rPr>
              <w:t>Medical Plan</w:t>
            </w:r>
          </w:p>
        </w:tc>
        <w:tc>
          <w:tcPr>
            <w:tcW w:w="17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D8D834" w14:textId="77777777" w:rsidR="00C9734A" w:rsidRPr="00C9734A" w:rsidRDefault="00C9734A" w:rsidP="008A06D5">
            <w:pPr>
              <w:jc w:val="center"/>
              <w:rPr>
                <w:b/>
                <w:sz w:val="18"/>
                <w:szCs w:val="20"/>
              </w:rPr>
            </w:pPr>
            <w:r w:rsidRPr="00C9734A">
              <w:rPr>
                <w:b/>
                <w:sz w:val="18"/>
                <w:szCs w:val="20"/>
              </w:rPr>
              <w:t>None</w:t>
            </w:r>
          </w:p>
        </w:tc>
      </w:tr>
      <w:tr w:rsidR="005E5233" w14:paraId="029B7D23" w14:textId="77777777" w:rsidTr="00C9734A">
        <w:trPr>
          <w:trHeight w:val="212"/>
        </w:trPr>
        <w:tc>
          <w:tcPr>
            <w:tcW w:w="1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4945AA" w14:textId="673351BC" w:rsidR="005E5233" w:rsidRDefault="005E5233" w:rsidP="008A0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 Up Funding</w:t>
            </w:r>
          </w:p>
        </w:tc>
        <w:tc>
          <w:tcPr>
            <w:tcW w:w="14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502856A" w14:textId="1C4CAA14" w:rsidR="005E5233" w:rsidRDefault="005E5233" w:rsidP="008A06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C51AAE" w14:textId="70633BFF" w:rsidR="005E5233" w:rsidRDefault="005E5233" w:rsidP="008A06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0CBA1F5" w14:textId="39FD21D6" w:rsidR="005E5233" w:rsidRDefault="005E5233" w:rsidP="00A17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 Arrangements</w:t>
            </w:r>
          </w:p>
        </w:tc>
        <w:tc>
          <w:tcPr>
            <w:tcW w:w="14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347046" w14:textId="2B9D5F6A" w:rsidR="005E5233" w:rsidRDefault="005E5233" w:rsidP="005E5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  <w:r w:rsidR="00E32F22">
              <w:rPr>
                <w:b/>
                <w:sz w:val="20"/>
                <w:szCs w:val="20"/>
              </w:rPr>
              <w:t>es</w:t>
            </w:r>
          </w:p>
        </w:tc>
        <w:tc>
          <w:tcPr>
            <w:tcW w:w="13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281432" w14:textId="05228228" w:rsidR="005E5233" w:rsidRDefault="005E5233" w:rsidP="005E5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E32F22">
              <w:rPr>
                <w:b/>
                <w:sz w:val="20"/>
                <w:szCs w:val="20"/>
              </w:rPr>
              <w:t>o</w:t>
            </w:r>
          </w:p>
        </w:tc>
      </w:tr>
    </w:tbl>
    <w:p w14:paraId="6386A4A1" w14:textId="7FEBAAA5" w:rsidR="00511E25" w:rsidRPr="001B4701" w:rsidRDefault="00511E25" w:rsidP="00511E25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41"/>
        <w:gridCol w:w="7061"/>
        <w:gridCol w:w="1030"/>
        <w:gridCol w:w="1030"/>
      </w:tblGrid>
      <w:tr w:rsidR="00511E25" w14:paraId="5B25A9BA" w14:textId="77777777" w:rsidTr="001B4701">
        <w:tc>
          <w:tcPr>
            <w:tcW w:w="1668" w:type="dxa"/>
            <w:vMerge w:val="restart"/>
            <w:shd w:val="clear" w:color="auto" w:fill="C00000"/>
            <w:vAlign w:val="center"/>
          </w:tcPr>
          <w:p w14:paraId="3F6690BA" w14:textId="77777777" w:rsidR="00511E25" w:rsidRPr="00511E25" w:rsidRDefault="00511E25" w:rsidP="00511E25">
            <w:pPr>
              <w:jc w:val="center"/>
              <w:rPr>
                <w:b/>
                <w:sz w:val="28"/>
                <w:szCs w:val="28"/>
              </w:rPr>
            </w:pPr>
            <w:r w:rsidRPr="00511E25">
              <w:rPr>
                <w:b/>
                <w:sz w:val="28"/>
                <w:szCs w:val="28"/>
              </w:rPr>
              <w:t xml:space="preserve"> RISK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CCAFA0C" w14:textId="77777777" w:rsidR="00511E25" w:rsidRPr="00511E25" w:rsidRDefault="00511E25" w:rsidP="0059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isk alerted and by whom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71E78D53" w14:textId="77777777" w:rsidR="00511E25" w:rsidRPr="00511E25" w:rsidRDefault="00511E25" w:rsidP="005914F9">
            <w:pPr>
              <w:rPr>
                <w:b/>
                <w:sz w:val="20"/>
                <w:szCs w:val="20"/>
              </w:rPr>
            </w:pPr>
          </w:p>
        </w:tc>
      </w:tr>
      <w:tr w:rsidR="009F3506" w14:paraId="0874C0BB" w14:textId="77777777" w:rsidTr="009F3506">
        <w:tc>
          <w:tcPr>
            <w:tcW w:w="1668" w:type="dxa"/>
            <w:vMerge/>
            <w:shd w:val="clear" w:color="auto" w:fill="C00000"/>
          </w:tcPr>
          <w:p w14:paraId="4EED3915" w14:textId="77777777" w:rsidR="009F3506" w:rsidRPr="00511E25" w:rsidRDefault="009F3506" w:rsidP="005914F9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DB3C5C6" w14:textId="77777777" w:rsidR="009F3506" w:rsidRDefault="009F3506" w:rsidP="0059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staff safety, is a risk assessment needed?</w:t>
            </w:r>
          </w:p>
        </w:tc>
        <w:tc>
          <w:tcPr>
            <w:tcW w:w="1045" w:type="dxa"/>
            <w:shd w:val="clear" w:color="auto" w:fill="auto"/>
          </w:tcPr>
          <w:p w14:paraId="74B73363" w14:textId="77777777" w:rsidR="009F3506" w:rsidRPr="00511E25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46" w:type="dxa"/>
            <w:shd w:val="clear" w:color="auto" w:fill="auto"/>
          </w:tcPr>
          <w:p w14:paraId="333B63E9" w14:textId="77777777" w:rsidR="009F3506" w:rsidRPr="00511E25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F3506" w14:paraId="24CD5A8D" w14:textId="77777777" w:rsidTr="009F3506">
        <w:tc>
          <w:tcPr>
            <w:tcW w:w="1668" w:type="dxa"/>
            <w:vMerge/>
            <w:shd w:val="clear" w:color="auto" w:fill="C00000"/>
          </w:tcPr>
          <w:p w14:paraId="02128CAC" w14:textId="77777777" w:rsidR="009F3506" w:rsidRPr="00511E25" w:rsidRDefault="009F3506" w:rsidP="005914F9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1CAB4195" w14:textId="77777777" w:rsidR="009F3506" w:rsidRDefault="009F3506" w:rsidP="0059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 and plan on file?</w:t>
            </w:r>
          </w:p>
        </w:tc>
        <w:tc>
          <w:tcPr>
            <w:tcW w:w="1045" w:type="dxa"/>
            <w:shd w:val="clear" w:color="auto" w:fill="auto"/>
          </w:tcPr>
          <w:p w14:paraId="70FFB337" w14:textId="77777777" w:rsidR="009F3506" w:rsidRPr="00511E25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46" w:type="dxa"/>
            <w:shd w:val="clear" w:color="auto" w:fill="auto"/>
          </w:tcPr>
          <w:p w14:paraId="1C8B3DC4" w14:textId="77777777" w:rsidR="009F3506" w:rsidRPr="00511E25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511E25" w14:paraId="584E146F" w14:textId="77777777" w:rsidTr="001B4701">
        <w:tc>
          <w:tcPr>
            <w:tcW w:w="1668" w:type="dxa"/>
            <w:vMerge/>
            <w:shd w:val="clear" w:color="auto" w:fill="C00000"/>
          </w:tcPr>
          <w:p w14:paraId="75179E99" w14:textId="77777777" w:rsidR="00511E25" w:rsidRPr="00511E25" w:rsidRDefault="00511E25" w:rsidP="005914F9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262C4972" w14:textId="77777777" w:rsidR="00511E25" w:rsidRDefault="00511E25" w:rsidP="0059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first contact called /Early Help Assessment form completed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0C0A699E" w14:textId="77777777" w:rsidR="00511E25" w:rsidRDefault="00511E25" w:rsidP="005914F9">
            <w:pPr>
              <w:rPr>
                <w:b/>
                <w:sz w:val="20"/>
                <w:szCs w:val="20"/>
              </w:rPr>
            </w:pPr>
          </w:p>
          <w:p w14:paraId="068285A7" w14:textId="77777777" w:rsidR="00BA1D0A" w:rsidRDefault="00BA1D0A" w:rsidP="005914F9">
            <w:pPr>
              <w:rPr>
                <w:b/>
                <w:sz w:val="20"/>
                <w:szCs w:val="20"/>
              </w:rPr>
            </w:pPr>
          </w:p>
        </w:tc>
      </w:tr>
    </w:tbl>
    <w:p w14:paraId="4672CC14" w14:textId="77777777" w:rsidR="00EA21A8" w:rsidRPr="00EA21A8" w:rsidRDefault="00EA21A8" w:rsidP="00EA21A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48"/>
        <w:gridCol w:w="7055"/>
        <w:gridCol w:w="1030"/>
        <w:gridCol w:w="1029"/>
      </w:tblGrid>
      <w:tr w:rsidR="009F3506" w14:paraId="18C64204" w14:textId="77777777" w:rsidTr="008838E0">
        <w:tc>
          <w:tcPr>
            <w:tcW w:w="1668" w:type="dxa"/>
            <w:shd w:val="clear" w:color="auto" w:fill="0070C0"/>
            <w:vAlign w:val="center"/>
          </w:tcPr>
          <w:p w14:paraId="3D0BE85E" w14:textId="77777777" w:rsidR="009F3506" w:rsidRPr="00EA21A8" w:rsidRDefault="009F3506" w:rsidP="00511E2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A21A8">
              <w:rPr>
                <w:b/>
                <w:color w:val="FFFFFF" w:themeColor="background1"/>
                <w:sz w:val="28"/>
                <w:szCs w:val="28"/>
              </w:rPr>
              <w:t>SG/CP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CDE3478" w14:textId="77777777" w:rsidR="009F3506" w:rsidRDefault="009F3506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 Protection Plan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38F9CA9" w14:textId="77777777" w:rsidR="009F3506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779DAA7" w14:textId="77777777" w:rsidR="009F3506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08DF44FC" w14:textId="77777777" w:rsidR="00EA21A8" w:rsidRPr="00EA21A8" w:rsidRDefault="00EA21A8" w:rsidP="00EA21A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40"/>
        <w:gridCol w:w="1815"/>
        <w:gridCol w:w="2763"/>
        <w:gridCol w:w="1402"/>
        <w:gridCol w:w="3142"/>
      </w:tblGrid>
      <w:tr w:rsidR="00EA21A8" w14:paraId="7B8B99F8" w14:textId="77777777" w:rsidTr="001B4701">
        <w:tc>
          <w:tcPr>
            <w:tcW w:w="1668" w:type="dxa"/>
            <w:vMerge w:val="restart"/>
            <w:shd w:val="clear" w:color="auto" w:fill="E36C0A" w:themeFill="accent6" w:themeFillShade="BF"/>
            <w:vAlign w:val="center"/>
          </w:tcPr>
          <w:p w14:paraId="78662D7E" w14:textId="77777777" w:rsidR="00EA21A8" w:rsidRDefault="00EA21A8" w:rsidP="00511E25">
            <w:pPr>
              <w:jc w:val="center"/>
              <w:rPr>
                <w:b/>
                <w:sz w:val="20"/>
                <w:szCs w:val="20"/>
              </w:rPr>
            </w:pPr>
            <w:r w:rsidRPr="00EA21A8">
              <w:rPr>
                <w:b/>
                <w:color w:val="FFFFFF" w:themeColor="background1"/>
                <w:sz w:val="28"/>
                <w:szCs w:val="28"/>
              </w:rPr>
              <w:t>LAC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EC3296" w14:textId="77777777" w:rsidR="00EA21A8" w:rsidRDefault="00EA21A8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Sta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D690D" w14:textId="77777777" w:rsidR="00EA21A8" w:rsidRDefault="00EA21A8" w:rsidP="00511E2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93F948" w14:textId="77777777" w:rsidR="00EA21A8" w:rsidRDefault="00EA21A8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3CF1CAB" w14:textId="77777777" w:rsidR="00EA21A8" w:rsidRDefault="00EA21A8" w:rsidP="00511E25">
            <w:pPr>
              <w:rPr>
                <w:b/>
                <w:sz w:val="20"/>
                <w:szCs w:val="20"/>
              </w:rPr>
            </w:pPr>
          </w:p>
        </w:tc>
      </w:tr>
      <w:tr w:rsidR="00EA21A8" w14:paraId="1465B34C" w14:textId="77777777" w:rsidTr="001B4701">
        <w:tc>
          <w:tcPr>
            <w:tcW w:w="1668" w:type="dxa"/>
            <w:vMerge/>
            <w:shd w:val="clear" w:color="auto" w:fill="E36C0A" w:themeFill="accent6" w:themeFillShade="BF"/>
            <w:vAlign w:val="center"/>
          </w:tcPr>
          <w:p w14:paraId="359EB4BB" w14:textId="77777777" w:rsidR="00EA21A8" w:rsidRPr="00511E25" w:rsidRDefault="00EA21A8" w:rsidP="00511E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4884AAB" w14:textId="77777777" w:rsidR="00EA21A8" w:rsidRDefault="00EA21A8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entered ca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548B5" w14:textId="77777777" w:rsidR="00EA21A8" w:rsidRDefault="00EA21A8" w:rsidP="00511E2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E2FF47" w14:textId="77777777" w:rsidR="00EA21A8" w:rsidRDefault="00EA21A8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left care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568111F" w14:textId="77777777" w:rsidR="00EA21A8" w:rsidRDefault="00EA21A8" w:rsidP="00511E25">
            <w:pPr>
              <w:rPr>
                <w:b/>
                <w:sz w:val="20"/>
                <w:szCs w:val="20"/>
              </w:rPr>
            </w:pPr>
          </w:p>
        </w:tc>
      </w:tr>
    </w:tbl>
    <w:p w14:paraId="1C9C26B4" w14:textId="77777777" w:rsidR="00EA21A8" w:rsidRPr="00EA21A8" w:rsidRDefault="00EA21A8" w:rsidP="00EA21A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40"/>
        <w:gridCol w:w="1815"/>
        <w:gridCol w:w="2764"/>
        <w:gridCol w:w="1400"/>
        <w:gridCol w:w="3143"/>
      </w:tblGrid>
      <w:tr w:rsidR="00B14A4E" w14:paraId="318A940C" w14:textId="77777777" w:rsidTr="00B14A4E">
        <w:trPr>
          <w:trHeight w:val="173"/>
        </w:trPr>
        <w:tc>
          <w:tcPr>
            <w:tcW w:w="1640" w:type="dxa"/>
            <w:vMerge w:val="restart"/>
            <w:shd w:val="clear" w:color="auto" w:fill="00B050"/>
            <w:vAlign w:val="center"/>
          </w:tcPr>
          <w:p w14:paraId="2D8594CB" w14:textId="77777777" w:rsidR="00B14A4E" w:rsidRPr="00511E25" w:rsidRDefault="00B14A4E" w:rsidP="00511E25">
            <w:pPr>
              <w:jc w:val="center"/>
              <w:rPr>
                <w:b/>
                <w:sz w:val="28"/>
                <w:szCs w:val="28"/>
              </w:rPr>
            </w:pPr>
            <w:r w:rsidRPr="00EA21A8">
              <w:rPr>
                <w:b/>
                <w:color w:val="FFFFFF" w:themeColor="background1"/>
                <w:sz w:val="28"/>
                <w:szCs w:val="28"/>
              </w:rPr>
              <w:t>TAF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8A9FB92" w14:textId="77777777" w:rsidR="00B14A4E" w:rsidRDefault="00B14A4E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pened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C250959" w14:textId="77777777" w:rsidR="00B14A4E" w:rsidRDefault="00B14A4E" w:rsidP="00511E25">
            <w:pPr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F2F2F2" w:themeFill="background1" w:themeFillShade="F2"/>
            <w:vAlign w:val="center"/>
          </w:tcPr>
          <w:p w14:paraId="23E4782C" w14:textId="77777777" w:rsidR="00B14A4E" w:rsidRDefault="00B14A4E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losed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14:paraId="0EE2E57D" w14:textId="77777777" w:rsidR="00B14A4E" w:rsidRDefault="00B14A4E" w:rsidP="00511E25">
            <w:pPr>
              <w:rPr>
                <w:b/>
                <w:sz w:val="20"/>
                <w:szCs w:val="20"/>
              </w:rPr>
            </w:pPr>
          </w:p>
        </w:tc>
      </w:tr>
      <w:tr w:rsidR="00B14A4E" w14:paraId="3E7D1592" w14:textId="77777777" w:rsidTr="00B14A4E">
        <w:trPr>
          <w:trHeight w:val="172"/>
        </w:trPr>
        <w:tc>
          <w:tcPr>
            <w:tcW w:w="1640" w:type="dxa"/>
            <w:vMerge/>
            <w:shd w:val="clear" w:color="auto" w:fill="00B050"/>
            <w:vAlign w:val="center"/>
          </w:tcPr>
          <w:p w14:paraId="426D9D78" w14:textId="77777777" w:rsidR="00B14A4E" w:rsidRPr="00EA21A8" w:rsidRDefault="00B14A4E" w:rsidP="00511E2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23EED0C" w14:textId="589BEF4C" w:rsidR="00B14A4E" w:rsidRDefault="00B14A4E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F Lead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318A0C7" w14:textId="77777777" w:rsidR="00B14A4E" w:rsidRDefault="00B14A4E" w:rsidP="00511E25">
            <w:pPr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2F2F2" w:themeFill="background1" w:themeFillShade="F2"/>
            <w:vAlign w:val="center"/>
          </w:tcPr>
          <w:p w14:paraId="22DCCDB6" w14:textId="77777777" w:rsidR="00B14A4E" w:rsidRDefault="00B14A4E" w:rsidP="00511E25">
            <w:pPr>
              <w:rPr>
                <w:b/>
                <w:sz w:val="20"/>
                <w:szCs w:val="2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14:paraId="0BCC7A50" w14:textId="77777777" w:rsidR="00B14A4E" w:rsidRDefault="00B14A4E" w:rsidP="00511E25">
            <w:pPr>
              <w:rPr>
                <w:b/>
                <w:sz w:val="20"/>
                <w:szCs w:val="20"/>
              </w:rPr>
            </w:pPr>
          </w:p>
        </w:tc>
      </w:tr>
    </w:tbl>
    <w:p w14:paraId="2C5E6D92" w14:textId="77777777" w:rsidR="00EA21A8" w:rsidRPr="00EA21A8" w:rsidRDefault="00EA21A8" w:rsidP="00EA21A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8"/>
        <w:gridCol w:w="703"/>
        <w:gridCol w:w="973"/>
        <w:gridCol w:w="972"/>
        <w:gridCol w:w="702"/>
        <w:gridCol w:w="1042"/>
        <w:gridCol w:w="1040"/>
        <w:gridCol w:w="990"/>
        <w:gridCol w:w="2702"/>
      </w:tblGrid>
      <w:tr w:rsidR="009F3506" w14:paraId="58F4EB17" w14:textId="77777777" w:rsidTr="00811E15">
        <w:tc>
          <w:tcPr>
            <w:tcW w:w="1638" w:type="dxa"/>
            <w:shd w:val="clear" w:color="auto" w:fill="5F497A" w:themeFill="accent4" w:themeFillShade="BF"/>
            <w:vAlign w:val="center"/>
          </w:tcPr>
          <w:p w14:paraId="3D9E5261" w14:textId="77777777" w:rsidR="009F3506" w:rsidRDefault="009F3506" w:rsidP="00511E25">
            <w:pPr>
              <w:jc w:val="center"/>
              <w:rPr>
                <w:b/>
                <w:sz w:val="28"/>
                <w:szCs w:val="28"/>
              </w:rPr>
            </w:pPr>
            <w:r w:rsidRPr="00EA21A8">
              <w:rPr>
                <w:b/>
                <w:color w:val="FFFFFF" w:themeColor="background1"/>
                <w:sz w:val="28"/>
                <w:szCs w:val="28"/>
              </w:rPr>
              <w:t>Other Info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7DCB32FE" w14:textId="77777777" w:rsidR="009F3506" w:rsidRDefault="009F3506" w:rsidP="00511E25">
            <w:pPr>
              <w:rPr>
                <w:b/>
                <w:sz w:val="20"/>
                <w:szCs w:val="20"/>
              </w:rPr>
            </w:pPr>
            <w:r w:rsidRPr="00A1712A">
              <w:rPr>
                <w:b/>
                <w:sz w:val="20"/>
                <w:szCs w:val="20"/>
              </w:rPr>
              <w:t>FSM</w:t>
            </w:r>
          </w:p>
        </w:tc>
        <w:tc>
          <w:tcPr>
            <w:tcW w:w="973" w:type="dxa"/>
            <w:shd w:val="clear" w:color="auto" w:fill="FFFFFF" w:themeFill="background1"/>
          </w:tcPr>
          <w:p w14:paraId="77703FB8" w14:textId="77777777" w:rsidR="009F3506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72" w:type="dxa"/>
            <w:shd w:val="clear" w:color="auto" w:fill="auto"/>
          </w:tcPr>
          <w:p w14:paraId="28496304" w14:textId="77777777" w:rsidR="009F3506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 w:rsidRPr="00D431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2685CF5" w14:textId="77777777" w:rsidR="009F3506" w:rsidRDefault="009F3506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L</w:t>
            </w:r>
          </w:p>
        </w:tc>
        <w:tc>
          <w:tcPr>
            <w:tcW w:w="1042" w:type="dxa"/>
            <w:shd w:val="clear" w:color="auto" w:fill="auto"/>
          </w:tcPr>
          <w:p w14:paraId="18C2E7F1" w14:textId="77777777" w:rsidR="009F3506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0848C03A" w14:textId="77777777" w:rsidR="009F3506" w:rsidRDefault="009F3506" w:rsidP="009F3506">
            <w:pPr>
              <w:jc w:val="center"/>
              <w:rPr>
                <w:b/>
                <w:sz w:val="20"/>
                <w:szCs w:val="20"/>
              </w:rPr>
            </w:pPr>
            <w:r w:rsidRPr="00D431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A0322F8" w14:textId="77777777" w:rsidR="009F3506" w:rsidRDefault="009F3506" w:rsidP="005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15618340" w14:textId="77777777" w:rsidR="009F3506" w:rsidRDefault="009F3506" w:rsidP="00511E25">
            <w:pPr>
              <w:rPr>
                <w:b/>
                <w:sz w:val="20"/>
                <w:szCs w:val="20"/>
              </w:rPr>
            </w:pPr>
          </w:p>
        </w:tc>
      </w:tr>
    </w:tbl>
    <w:p w14:paraId="3C29F644" w14:textId="773A11F8" w:rsidR="004A576A" w:rsidRDefault="004A576A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9D04431" w14:textId="15D4D143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206CB96E" w14:textId="06126C62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BD4A0A8" w14:textId="7723F138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38E9E748" w14:textId="005A8B67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2CA2A485" w14:textId="768E3B56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4987433C" w14:textId="652B2B56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442A7A94" w14:textId="2CAD4EAB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FAFB3DE" w14:textId="6293F289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60CC5606" w14:textId="1A0CFF5F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7FAD9528" w14:textId="77777777" w:rsidR="00B62798" w:rsidRDefault="00B62798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A576A" w14:paraId="5FE61A6A" w14:textId="77777777" w:rsidTr="004A576A">
        <w:tc>
          <w:tcPr>
            <w:tcW w:w="5381" w:type="dxa"/>
          </w:tcPr>
          <w:p w14:paraId="6703A37F" w14:textId="6F3036AC" w:rsidR="004A576A" w:rsidRDefault="004A576A" w:rsidP="00EA21A8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Referrer Name</w:t>
            </w:r>
            <w:r w:rsidR="00261AC8">
              <w:rPr>
                <w:b/>
                <w:color w:val="17365D" w:themeColor="text2" w:themeShade="BF"/>
                <w:sz w:val="28"/>
                <w:szCs w:val="28"/>
              </w:rPr>
              <w:t xml:space="preserve">: </w:t>
            </w:r>
          </w:p>
        </w:tc>
        <w:tc>
          <w:tcPr>
            <w:tcW w:w="5381" w:type="dxa"/>
          </w:tcPr>
          <w:p w14:paraId="11A41C80" w14:textId="10B6F402" w:rsidR="004A576A" w:rsidRDefault="004A576A" w:rsidP="00EA21A8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Job Title</w:t>
            </w:r>
            <w:r w:rsidR="00261AC8">
              <w:rPr>
                <w:b/>
                <w:color w:val="17365D" w:themeColor="text2" w:themeShade="BF"/>
                <w:sz w:val="28"/>
                <w:szCs w:val="28"/>
              </w:rPr>
              <w:t>:</w:t>
            </w:r>
          </w:p>
        </w:tc>
      </w:tr>
    </w:tbl>
    <w:p w14:paraId="66DCB90F" w14:textId="77777777" w:rsidR="004A576A" w:rsidRPr="001B4701" w:rsidRDefault="004A576A" w:rsidP="00EA21A8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118"/>
        <w:gridCol w:w="2687"/>
      </w:tblGrid>
      <w:tr w:rsidR="00C9734A" w14:paraId="45345E85" w14:textId="77777777" w:rsidTr="00C9734A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87DF21" w14:textId="0FC0EDA8" w:rsidR="00C9734A" w:rsidRPr="00A1712A" w:rsidRDefault="00C9734A" w:rsidP="00EA21A8">
            <w:pPr>
              <w:rPr>
                <w:b/>
                <w:sz w:val="20"/>
                <w:szCs w:val="20"/>
              </w:rPr>
            </w:pPr>
            <w:r w:rsidRPr="00A1712A">
              <w:rPr>
                <w:b/>
                <w:sz w:val="20"/>
                <w:szCs w:val="20"/>
              </w:rPr>
              <w:t>Primary Referral Reason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87D3EB" w14:textId="77777777" w:rsidR="00C9734A" w:rsidRDefault="00C9734A" w:rsidP="008C0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08960B" w14:textId="3A05229A" w:rsidR="00C9734A" w:rsidRDefault="00C9734A" w:rsidP="008C0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Health</w:t>
            </w:r>
          </w:p>
        </w:tc>
        <w:tc>
          <w:tcPr>
            <w:tcW w:w="2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70F358" w14:textId="77777777" w:rsidR="00C9734A" w:rsidRDefault="00C9734A" w:rsidP="008C0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nant</w:t>
            </w:r>
          </w:p>
        </w:tc>
      </w:tr>
      <w:tr w:rsidR="008C08B4" w14:paraId="397EDCC0" w14:textId="77777777" w:rsidTr="00811E1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1AEF35" w14:textId="2695861D" w:rsidR="008C08B4" w:rsidRPr="00E46E8F" w:rsidRDefault="00BC7332" w:rsidP="00EA2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r</w:t>
            </w:r>
            <w:r w:rsidR="008C08B4" w:rsidRPr="00E46E8F">
              <w:rPr>
                <w:b/>
                <w:sz w:val="20"/>
                <w:szCs w:val="20"/>
              </w:rPr>
              <w:t>eason for Referral</w:t>
            </w:r>
          </w:p>
        </w:tc>
        <w:tc>
          <w:tcPr>
            <w:tcW w:w="84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78464" w14:textId="77777777" w:rsidR="008C08B4" w:rsidRDefault="008C08B4" w:rsidP="00EA21A8">
            <w:pPr>
              <w:rPr>
                <w:b/>
                <w:sz w:val="20"/>
                <w:szCs w:val="20"/>
              </w:rPr>
            </w:pPr>
          </w:p>
        </w:tc>
      </w:tr>
      <w:tr w:rsidR="008C08B4" w14:paraId="493DE29E" w14:textId="77777777" w:rsidTr="00811E1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E7854B" w14:textId="77777777" w:rsidR="008C08B4" w:rsidRPr="00E46E8F" w:rsidRDefault="008C08B4" w:rsidP="00EA21A8">
            <w:pPr>
              <w:rPr>
                <w:b/>
                <w:sz w:val="20"/>
                <w:szCs w:val="20"/>
              </w:rPr>
            </w:pPr>
            <w:r w:rsidRPr="00E46E8F">
              <w:rPr>
                <w:b/>
                <w:sz w:val="20"/>
                <w:szCs w:val="20"/>
              </w:rPr>
              <w:t>Lead Medic/Clinician</w:t>
            </w:r>
          </w:p>
        </w:tc>
        <w:tc>
          <w:tcPr>
            <w:tcW w:w="84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17C65" w14:textId="77777777" w:rsidR="008C08B4" w:rsidRDefault="008C08B4" w:rsidP="00EA21A8">
            <w:pPr>
              <w:rPr>
                <w:b/>
                <w:sz w:val="20"/>
                <w:szCs w:val="20"/>
              </w:rPr>
            </w:pPr>
          </w:p>
        </w:tc>
      </w:tr>
      <w:tr w:rsidR="00A1712A" w14:paraId="69FF01AA" w14:textId="77777777" w:rsidTr="00811E1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A5B1C1" w14:textId="77777777" w:rsidR="00A1712A" w:rsidRDefault="00A1712A" w:rsidP="00EA2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is student currently not attending school?</w:t>
            </w:r>
          </w:p>
          <w:p w14:paraId="6EEAA0EF" w14:textId="6E3454CA" w:rsidR="00A1712A" w:rsidRPr="00E46E8F" w:rsidRDefault="00A1712A" w:rsidP="00EA21A8">
            <w:pPr>
              <w:rPr>
                <w:b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35EA0" w14:textId="77777777" w:rsidR="00A1712A" w:rsidRDefault="00A1712A" w:rsidP="00EA21A8">
            <w:pPr>
              <w:rPr>
                <w:b/>
                <w:sz w:val="20"/>
                <w:szCs w:val="20"/>
              </w:rPr>
            </w:pPr>
          </w:p>
          <w:p w14:paraId="61E68FD5" w14:textId="77777777" w:rsidR="00AB610A" w:rsidRDefault="00AB610A" w:rsidP="00EA21A8">
            <w:pPr>
              <w:rPr>
                <w:b/>
                <w:sz w:val="20"/>
                <w:szCs w:val="20"/>
              </w:rPr>
            </w:pPr>
          </w:p>
          <w:p w14:paraId="690FECE8" w14:textId="77777777" w:rsidR="00AB610A" w:rsidRDefault="00AB610A" w:rsidP="00EA21A8">
            <w:pPr>
              <w:rPr>
                <w:b/>
                <w:sz w:val="20"/>
                <w:szCs w:val="20"/>
              </w:rPr>
            </w:pPr>
          </w:p>
          <w:p w14:paraId="625CC89A" w14:textId="77777777" w:rsidR="00AB610A" w:rsidRDefault="00AB610A" w:rsidP="00EA21A8">
            <w:pPr>
              <w:rPr>
                <w:b/>
                <w:sz w:val="20"/>
                <w:szCs w:val="20"/>
              </w:rPr>
            </w:pPr>
          </w:p>
          <w:p w14:paraId="3FAA88E6" w14:textId="77777777" w:rsidR="00AB610A" w:rsidRDefault="00AB610A" w:rsidP="00EA21A8">
            <w:pPr>
              <w:rPr>
                <w:b/>
                <w:sz w:val="20"/>
                <w:szCs w:val="20"/>
              </w:rPr>
            </w:pPr>
          </w:p>
          <w:p w14:paraId="13370F50" w14:textId="77777777" w:rsidR="00A1612A" w:rsidRDefault="00A1612A" w:rsidP="00EA21A8">
            <w:pPr>
              <w:rPr>
                <w:b/>
                <w:sz w:val="20"/>
                <w:szCs w:val="20"/>
              </w:rPr>
            </w:pPr>
          </w:p>
          <w:p w14:paraId="3A2CF6A6" w14:textId="0C52AD42" w:rsidR="00AB610A" w:rsidRDefault="00AB610A" w:rsidP="00EA21A8">
            <w:pPr>
              <w:rPr>
                <w:b/>
                <w:sz w:val="20"/>
                <w:szCs w:val="20"/>
              </w:rPr>
            </w:pPr>
          </w:p>
        </w:tc>
      </w:tr>
      <w:tr w:rsidR="00A1712A" w14:paraId="7AD419E6" w14:textId="77777777" w:rsidTr="00811E1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81E3CBB" w14:textId="21239C6A" w:rsidR="00A1712A" w:rsidRDefault="00A1712A" w:rsidP="00EA2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strategies have been tried and what was the impact?</w:t>
            </w:r>
          </w:p>
        </w:tc>
        <w:tc>
          <w:tcPr>
            <w:tcW w:w="84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601BA" w14:textId="77777777" w:rsidR="00A1712A" w:rsidRDefault="00A1712A" w:rsidP="00EA21A8">
            <w:pPr>
              <w:rPr>
                <w:b/>
                <w:sz w:val="20"/>
                <w:szCs w:val="20"/>
              </w:rPr>
            </w:pPr>
          </w:p>
          <w:p w14:paraId="5D076CAA" w14:textId="77777777" w:rsidR="00AB610A" w:rsidRDefault="00AB610A" w:rsidP="00EA21A8">
            <w:pPr>
              <w:rPr>
                <w:b/>
                <w:sz w:val="20"/>
                <w:szCs w:val="20"/>
              </w:rPr>
            </w:pPr>
          </w:p>
          <w:p w14:paraId="43842026" w14:textId="77777777" w:rsidR="00AB610A" w:rsidRDefault="00AB610A" w:rsidP="00EA21A8">
            <w:pPr>
              <w:rPr>
                <w:b/>
                <w:sz w:val="20"/>
                <w:szCs w:val="20"/>
              </w:rPr>
            </w:pPr>
          </w:p>
          <w:p w14:paraId="09B521D3" w14:textId="5FCF1AA4" w:rsidR="00AB610A" w:rsidRDefault="00AB610A" w:rsidP="00EA21A8">
            <w:pPr>
              <w:rPr>
                <w:b/>
                <w:sz w:val="20"/>
                <w:szCs w:val="20"/>
              </w:rPr>
            </w:pPr>
          </w:p>
          <w:p w14:paraId="273DE33E" w14:textId="77777777" w:rsidR="00A1612A" w:rsidRDefault="00A1612A" w:rsidP="00EA21A8">
            <w:pPr>
              <w:rPr>
                <w:b/>
                <w:sz w:val="20"/>
                <w:szCs w:val="20"/>
              </w:rPr>
            </w:pPr>
          </w:p>
          <w:p w14:paraId="08DF74A7" w14:textId="77777777" w:rsidR="00AB610A" w:rsidRDefault="00AB610A" w:rsidP="00EA21A8">
            <w:pPr>
              <w:rPr>
                <w:b/>
                <w:sz w:val="20"/>
                <w:szCs w:val="20"/>
              </w:rPr>
            </w:pPr>
          </w:p>
          <w:p w14:paraId="0B0C8843" w14:textId="04DF62D7" w:rsidR="00AB610A" w:rsidRDefault="00AB610A" w:rsidP="00EA21A8">
            <w:pPr>
              <w:rPr>
                <w:b/>
                <w:sz w:val="20"/>
                <w:szCs w:val="20"/>
              </w:rPr>
            </w:pPr>
          </w:p>
        </w:tc>
      </w:tr>
      <w:tr w:rsidR="00EB2E05" w14:paraId="5C9EF6B4" w14:textId="77777777" w:rsidTr="00811E1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83E4" w14:textId="6F3088AB" w:rsidR="00EB2E05" w:rsidRDefault="00EB2E05" w:rsidP="00EA2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 you think the EHN team can best support the student?</w:t>
            </w:r>
          </w:p>
        </w:tc>
        <w:tc>
          <w:tcPr>
            <w:tcW w:w="84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6A183" w14:textId="77777777" w:rsidR="00EB2E05" w:rsidRDefault="00EB2E05" w:rsidP="00EA21A8">
            <w:pPr>
              <w:rPr>
                <w:b/>
                <w:sz w:val="20"/>
                <w:szCs w:val="20"/>
              </w:rPr>
            </w:pPr>
          </w:p>
        </w:tc>
      </w:tr>
    </w:tbl>
    <w:p w14:paraId="0BA6A9E0" w14:textId="038F5C21" w:rsidR="00A1612A" w:rsidRDefault="00A1612A" w:rsidP="00A1712A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2DCDFFEF" w14:textId="64881057" w:rsidR="00737B61" w:rsidRDefault="00737B61" w:rsidP="00A1712A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499"/>
      </w:tblGrid>
      <w:tr w:rsidR="00737B61" w14:paraId="35C4CA8D" w14:textId="77777777" w:rsidTr="003135EF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9E907" w14:textId="4A25A3FE" w:rsidR="00737B61" w:rsidRDefault="00737B61" w:rsidP="0031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highlight any safeguarding concerns which may require further discussions</w:t>
            </w:r>
          </w:p>
        </w:tc>
        <w:tc>
          <w:tcPr>
            <w:tcW w:w="8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DAA8E" w14:textId="77777777" w:rsidR="00737B61" w:rsidRDefault="00737B61" w:rsidP="003135EF">
            <w:pPr>
              <w:rPr>
                <w:b/>
                <w:sz w:val="20"/>
                <w:szCs w:val="20"/>
              </w:rPr>
            </w:pPr>
          </w:p>
        </w:tc>
      </w:tr>
    </w:tbl>
    <w:p w14:paraId="52E7D709" w14:textId="77777777" w:rsidR="00737B61" w:rsidRDefault="00737B61" w:rsidP="00A1712A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5F16D4DF" w14:textId="42532B08" w:rsidR="00A1712A" w:rsidRPr="001B4701" w:rsidRDefault="00A1712A" w:rsidP="00A1712A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Other Agency Involvement (Please attach all reports)</w:t>
      </w:r>
    </w:p>
    <w:tbl>
      <w:tblPr>
        <w:tblStyle w:val="TableGrid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3005"/>
        <w:gridCol w:w="1134"/>
        <w:gridCol w:w="1134"/>
      </w:tblGrid>
      <w:tr w:rsidR="00A1712A" w:rsidRPr="008C08B4" w14:paraId="45A6015D" w14:textId="77777777" w:rsidTr="00A1712A">
        <w:tc>
          <w:tcPr>
            <w:tcW w:w="1831" w:type="dxa"/>
            <w:shd w:val="clear" w:color="auto" w:fill="F2F2F2" w:themeFill="background1" w:themeFillShade="F2"/>
          </w:tcPr>
          <w:p w14:paraId="09F146D5" w14:textId="77777777" w:rsidR="00A1712A" w:rsidRPr="00E46E8F" w:rsidRDefault="00A1712A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14:paraId="0837085D" w14:textId="77777777" w:rsidR="00A1712A" w:rsidRPr="008C08B4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/Agency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14:paraId="424886FD" w14:textId="77777777" w:rsidR="00A1712A" w:rsidRPr="001B4701" w:rsidRDefault="00A1712A" w:rsidP="006D2078">
            <w:pPr>
              <w:rPr>
                <w:b/>
                <w:sz w:val="20"/>
                <w:szCs w:val="20"/>
              </w:rPr>
            </w:pPr>
            <w:r w:rsidRPr="001B4701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736F8261" w14:textId="77777777" w:rsidR="00A1712A" w:rsidRPr="001B4701" w:rsidRDefault="00A1712A" w:rsidP="006D2078">
            <w:pPr>
              <w:rPr>
                <w:b/>
                <w:sz w:val="20"/>
                <w:szCs w:val="20"/>
              </w:rPr>
            </w:pPr>
            <w:r w:rsidRPr="001B470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E9C7B7" w14:textId="77777777" w:rsidR="00A1712A" w:rsidRPr="001B4701" w:rsidRDefault="00A1712A" w:rsidP="006D2078">
            <w:pPr>
              <w:rPr>
                <w:b/>
                <w:sz w:val="20"/>
                <w:szCs w:val="20"/>
              </w:rPr>
            </w:pPr>
            <w:r w:rsidRPr="001B4701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9F7059" w14:textId="77777777" w:rsidR="00A1712A" w:rsidRPr="001B4701" w:rsidRDefault="00A1712A" w:rsidP="006D2078">
            <w:pPr>
              <w:rPr>
                <w:b/>
                <w:sz w:val="20"/>
                <w:szCs w:val="20"/>
              </w:rPr>
            </w:pPr>
            <w:r w:rsidRPr="001B4701">
              <w:rPr>
                <w:b/>
                <w:sz w:val="20"/>
                <w:szCs w:val="20"/>
              </w:rPr>
              <w:t>End date</w:t>
            </w:r>
          </w:p>
        </w:tc>
      </w:tr>
      <w:tr w:rsidR="00A1712A" w:rsidRPr="008C08B4" w14:paraId="404F3276" w14:textId="77777777" w:rsidTr="00A1712A">
        <w:tc>
          <w:tcPr>
            <w:tcW w:w="1831" w:type="dxa"/>
            <w:shd w:val="clear" w:color="auto" w:fill="auto"/>
          </w:tcPr>
          <w:p w14:paraId="0C8F3085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6C4508B9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2F6C9A11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745F5790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AF23E8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0120AC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1712A" w:rsidRPr="008C08B4" w14:paraId="4B761A71" w14:textId="77777777" w:rsidTr="00A1712A">
        <w:tc>
          <w:tcPr>
            <w:tcW w:w="1831" w:type="dxa"/>
            <w:shd w:val="clear" w:color="auto" w:fill="auto"/>
          </w:tcPr>
          <w:p w14:paraId="394FB9C0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295CF45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83D5FB7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358D9432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7B1C28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F3E3C6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1712A" w:rsidRPr="008C08B4" w14:paraId="7A75D223" w14:textId="77777777" w:rsidTr="00A1712A">
        <w:tc>
          <w:tcPr>
            <w:tcW w:w="1831" w:type="dxa"/>
            <w:shd w:val="clear" w:color="auto" w:fill="auto"/>
          </w:tcPr>
          <w:p w14:paraId="0CE1301B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5FF2120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17A68DA3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6B9464DA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EDF9B4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9147A1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1712A" w:rsidRPr="008C08B4" w14:paraId="475D0E0E" w14:textId="77777777" w:rsidTr="00A1712A">
        <w:tc>
          <w:tcPr>
            <w:tcW w:w="1831" w:type="dxa"/>
            <w:shd w:val="clear" w:color="auto" w:fill="auto"/>
          </w:tcPr>
          <w:p w14:paraId="150B8313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5B03B34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4DC28CA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0D157A45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0054FA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C8BF3C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1712A" w:rsidRPr="008C08B4" w14:paraId="70C24066" w14:textId="77777777" w:rsidTr="00A1712A">
        <w:tc>
          <w:tcPr>
            <w:tcW w:w="1831" w:type="dxa"/>
            <w:shd w:val="clear" w:color="auto" w:fill="auto"/>
          </w:tcPr>
          <w:p w14:paraId="57F0FDD6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346D0E9" w14:textId="77777777" w:rsidR="00A1712A" w:rsidRDefault="00A171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EC95023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6C143238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D77093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069657" w14:textId="77777777" w:rsidR="00A1712A" w:rsidRDefault="00A1712A" w:rsidP="006D207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5B71B911" w14:textId="77777777" w:rsidR="001B4701" w:rsidRDefault="001B4701" w:rsidP="00E46E8F">
      <w:pPr>
        <w:spacing w:after="0" w:line="240" w:lineRule="auto"/>
        <w:rPr>
          <w:b/>
          <w:sz w:val="24"/>
          <w:szCs w:val="24"/>
        </w:rPr>
      </w:pPr>
    </w:p>
    <w:p w14:paraId="34D5AFB2" w14:textId="7F2D2F87" w:rsidR="001B4701" w:rsidRPr="001B4701" w:rsidRDefault="00AB610A" w:rsidP="001B4701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Attendance and </w:t>
      </w:r>
      <w:r w:rsidR="001B4701">
        <w:rPr>
          <w:b/>
          <w:color w:val="17365D" w:themeColor="text2" w:themeShade="BF"/>
          <w:sz w:val="28"/>
          <w:szCs w:val="28"/>
        </w:rPr>
        <w:t>Academic Information</w:t>
      </w:r>
    </w:p>
    <w:tbl>
      <w:tblPr>
        <w:tblStyle w:val="TableGrid"/>
        <w:tblW w:w="10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5070"/>
      </w:tblGrid>
      <w:tr w:rsidR="00737B61" w:rsidRPr="008C08B4" w14:paraId="4E159644" w14:textId="77777777" w:rsidTr="0098321B">
        <w:tc>
          <w:tcPr>
            <w:tcW w:w="1951" w:type="dxa"/>
            <w:shd w:val="clear" w:color="auto" w:fill="F2F2F2" w:themeFill="background1" w:themeFillShade="F2"/>
          </w:tcPr>
          <w:p w14:paraId="04C2166F" w14:textId="77777777" w:rsidR="00737B61" w:rsidRDefault="00737B61" w:rsidP="005914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school attendance</w:t>
            </w:r>
          </w:p>
        </w:tc>
        <w:tc>
          <w:tcPr>
            <w:tcW w:w="3969" w:type="dxa"/>
            <w:shd w:val="clear" w:color="auto" w:fill="auto"/>
          </w:tcPr>
          <w:p w14:paraId="24E360D7" w14:textId="77777777" w:rsidR="00737B61" w:rsidRDefault="00737B61" w:rsidP="005914F9">
            <w:pPr>
              <w:rPr>
                <w:b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F2F2F2" w:themeFill="background1" w:themeFillShade="F2"/>
          </w:tcPr>
          <w:p w14:paraId="13EB89E3" w14:textId="6982C379" w:rsidR="00737B61" w:rsidRDefault="00737B61" w:rsidP="009F350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B4701">
              <w:rPr>
                <w:b/>
                <w:sz w:val="20"/>
                <w:szCs w:val="20"/>
              </w:rPr>
              <w:t xml:space="preserve">Current </w:t>
            </w:r>
            <w:r>
              <w:rPr>
                <w:b/>
                <w:sz w:val="20"/>
                <w:szCs w:val="20"/>
              </w:rPr>
              <w:t xml:space="preserve">register must be </w:t>
            </w:r>
            <w:r w:rsidRPr="001B47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ttached to referral</w:t>
            </w:r>
          </w:p>
        </w:tc>
      </w:tr>
      <w:tr w:rsidR="001B4701" w:rsidRPr="008C08B4" w14:paraId="4799D8D8" w14:textId="77777777" w:rsidTr="001B4701">
        <w:tc>
          <w:tcPr>
            <w:tcW w:w="1951" w:type="dxa"/>
            <w:shd w:val="clear" w:color="auto" w:fill="F2F2F2" w:themeFill="background1" w:themeFillShade="F2"/>
          </w:tcPr>
          <w:p w14:paraId="225F94F1" w14:textId="77777777" w:rsidR="001B4701" w:rsidRDefault="00C93AEE" w:rsidP="00C93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dance</w:t>
            </w:r>
            <w:r w:rsidR="001B4701">
              <w:rPr>
                <w:b/>
                <w:sz w:val="20"/>
                <w:szCs w:val="20"/>
              </w:rPr>
              <w:t xml:space="preserve"> Officer</w:t>
            </w:r>
          </w:p>
          <w:p w14:paraId="2D328F83" w14:textId="0FCF64ED" w:rsidR="00AB610A" w:rsidRDefault="00AB610A" w:rsidP="00C93AEE">
            <w:pPr>
              <w:rPr>
                <w:b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shd w:val="clear" w:color="auto" w:fill="auto"/>
          </w:tcPr>
          <w:p w14:paraId="07B86225" w14:textId="77777777" w:rsidR="001B4701" w:rsidRDefault="001B4701" w:rsidP="005914F9">
            <w:pPr>
              <w:rPr>
                <w:b/>
                <w:sz w:val="20"/>
                <w:szCs w:val="20"/>
              </w:rPr>
            </w:pPr>
          </w:p>
        </w:tc>
      </w:tr>
    </w:tbl>
    <w:p w14:paraId="0F741C30" w14:textId="77777777" w:rsidR="001B4701" w:rsidRPr="00C93AEE" w:rsidRDefault="001B4701" w:rsidP="00E46E8F">
      <w:pPr>
        <w:spacing w:after="0" w:line="240" w:lineRule="auto"/>
        <w:rPr>
          <w:b/>
          <w:sz w:val="6"/>
          <w:szCs w:val="6"/>
        </w:rPr>
      </w:pPr>
    </w:p>
    <w:p w14:paraId="4F5BC1CE" w14:textId="77777777" w:rsidR="00C93AEE" w:rsidRPr="00C93AEE" w:rsidRDefault="00C93AEE" w:rsidP="00E46E8F">
      <w:pPr>
        <w:spacing w:after="0" w:line="240" w:lineRule="auto"/>
        <w:rPr>
          <w:b/>
          <w:sz w:val="6"/>
          <w:szCs w:val="6"/>
        </w:rPr>
      </w:pPr>
    </w:p>
    <w:tbl>
      <w:tblPr>
        <w:tblStyle w:val="TableGrid"/>
        <w:tblW w:w="109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330"/>
        <w:gridCol w:w="1447"/>
        <w:gridCol w:w="3543"/>
        <w:gridCol w:w="1843"/>
      </w:tblGrid>
      <w:tr w:rsidR="002C6F90" w14:paraId="5FD30665" w14:textId="4AD8A0AF" w:rsidTr="002C6F90">
        <w:tc>
          <w:tcPr>
            <w:tcW w:w="2747" w:type="dxa"/>
            <w:shd w:val="clear" w:color="auto" w:fill="F2F2F2" w:themeFill="background1" w:themeFillShade="F2"/>
          </w:tcPr>
          <w:p w14:paraId="005011A0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14:paraId="1AC0E5EB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grad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5412416" w14:textId="1944013B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Working Level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F1265AA" w14:textId="5956582E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name and email addres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9933A3" w14:textId="69C05792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F17463">
              <w:rPr>
                <w:b/>
                <w:sz w:val="20"/>
                <w:szCs w:val="20"/>
              </w:rPr>
              <w:t>xam</w:t>
            </w:r>
            <w:r>
              <w:rPr>
                <w:b/>
                <w:sz w:val="20"/>
                <w:szCs w:val="20"/>
              </w:rPr>
              <w:t xml:space="preserve"> C</w:t>
            </w:r>
            <w:r w:rsidR="00F17463">
              <w:rPr>
                <w:b/>
                <w:sz w:val="20"/>
                <w:szCs w:val="20"/>
              </w:rPr>
              <w:t>ode</w:t>
            </w:r>
          </w:p>
        </w:tc>
      </w:tr>
      <w:tr w:rsidR="002C6F90" w14:paraId="5499CEE5" w14:textId="575EDACA" w:rsidTr="002C6F90">
        <w:tc>
          <w:tcPr>
            <w:tcW w:w="2747" w:type="dxa"/>
            <w:shd w:val="clear" w:color="auto" w:fill="F2F2F2" w:themeFill="background1" w:themeFillShade="F2"/>
          </w:tcPr>
          <w:p w14:paraId="3DA93027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330" w:type="dxa"/>
            <w:shd w:val="clear" w:color="auto" w:fill="FFFFFF" w:themeFill="background1"/>
          </w:tcPr>
          <w:p w14:paraId="1EA90B62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6265F74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1928CF77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  <w:p w14:paraId="4DABD867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FC6AD8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</w:tr>
      <w:tr w:rsidR="002C6F90" w14:paraId="5BE723CD" w14:textId="2A9BDD27" w:rsidTr="002C6F90">
        <w:tc>
          <w:tcPr>
            <w:tcW w:w="2747" w:type="dxa"/>
            <w:shd w:val="clear" w:color="auto" w:fill="F2F2F2" w:themeFill="background1" w:themeFillShade="F2"/>
          </w:tcPr>
          <w:p w14:paraId="2BA2FB1D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330" w:type="dxa"/>
            <w:shd w:val="clear" w:color="auto" w:fill="FFFFFF" w:themeFill="background1"/>
          </w:tcPr>
          <w:p w14:paraId="26884BCC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5D096CB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3E35C0BD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  <w:p w14:paraId="2F2FE814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7FDE3C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</w:tr>
      <w:tr w:rsidR="002C6F90" w14:paraId="763D3971" w14:textId="1C7D7F10" w:rsidTr="002C6F90">
        <w:tc>
          <w:tcPr>
            <w:tcW w:w="2747" w:type="dxa"/>
            <w:shd w:val="clear" w:color="auto" w:fill="F2F2F2" w:themeFill="background1" w:themeFillShade="F2"/>
          </w:tcPr>
          <w:p w14:paraId="4D5555D3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330" w:type="dxa"/>
            <w:shd w:val="clear" w:color="auto" w:fill="FFFFFF" w:themeFill="background1"/>
          </w:tcPr>
          <w:p w14:paraId="5DCA5E23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378A406E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4DD67C06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  <w:p w14:paraId="3860D7A2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80456F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</w:tr>
      <w:tr w:rsidR="002C6F90" w14:paraId="7760FBD3" w14:textId="74F464C6" w:rsidTr="002C6F90">
        <w:tc>
          <w:tcPr>
            <w:tcW w:w="2747" w:type="dxa"/>
            <w:shd w:val="clear" w:color="auto" w:fill="F2F2F2" w:themeFill="background1" w:themeFillShade="F2"/>
          </w:tcPr>
          <w:p w14:paraId="25D18ADB" w14:textId="152CA0CA" w:rsidR="002C6F90" w:rsidRDefault="002C6F90" w:rsidP="00375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E/PHSE </w:t>
            </w:r>
          </w:p>
        </w:tc>
        <w:tc>
          <w:tcPr>
            <w:tcW w:w="1330" w:type="dxa"/>
            <w:shd w:val="clear" w:color="auto" w:fill="FFFFFF" w:themeFill="background1"/>
          </w:tcPr>
          <w:p w14:paraId="72C8AF20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17F347FA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B1D0448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  <w:p w14:paraId="533A1C6A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CAFBA2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</w:tr>
      <w:tr w:rsidR="002C6F90" w14:paraId="41A3DFD6" w14:textId="2C2471DC" w:rsidTr="002C6F90">
        <w:tc>
          <w:tcPr>
            <w:tcW w:w="2747" w:type="dxa"/>
            <w:shd w:val="clear" w:color="auto" w:fill="F2F2F2" w:themeFill="background1" w:themeFillShade="F2"/>
          </w:tcPr>
          <w:p w14:paraId="5EA9CE61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  <w:p w14:paraId="335F3B7A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677981CC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3B755E14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0A6FF7B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30D001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</w:tr>
      <w:tr w:rsidR="002C6F90" w14:paraId="682AD03C" w14:textId="24A869FE" w:rsidTr="002C6F90">
        <w:tc>
          <w:tcPr>
            <w:tcW w:w="2747" w:type="dxa"/>
            <w:shd w:val="clear" w:color="auto" w:fill="F2F2F2" w:themeFill="background1" w:themeFillShade="F2"/>
          </w:tcPr>
          <w:p w14:paraId="46CED987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  <w:p w14:paraId="087BE025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1352A597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64A74388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FD6A2A7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F6EE84" w14:textId="77777777" w:rsidR="002C6F90" w:rsidRDefault="002C6F90" w:rsidP="00375B61">
            <w:pPr>
              <w:rPr>
                <w:b/>
                <w:sz w:val="20"/>
                <w:szCs w:val="20"/>
              </w:rPr>
            </w:pPr>
          </w:p>
        </w:tc>
      </w:tr>
    </w:tbl>
    <w:p w14:paraId="717425F5" w14:textId="77777777" w:rsidR="00715295" w:rsidRDefault="00715295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BB4CF25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45666F30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5B13A7EF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529B989C" w14:textId="05C46998" w:rsidR="0039371C" w:rsidRDefault="00944C2A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Required Documentation</w:t>
      </w:r>
      <w:r w:rsidR="0039371C">
        <w:rPr>
          <w:b/>
          <w:color w:val="17365D" w:themeColor="text2" w:themeShade="BF"/>
          <w:sz w:val="28"/>
          <w:szCs w:val="28"/>
        </w:rPr>
        <w:t xml:space="preserve"> </w:t>
      </w:r>
    </w:p>
    <w:p w14:paraId="47D0F90A" w14:textId="3BB38428" w:rsidR="00715295" w:rsidRPr="00E53C03" w:rsidRDefault="0039371C" w:rsidP="00BC7332">
      <w:pPr>
        <w:spacing w:after="0" w:line="240" w:lineRule="auto"/>
        <w:rPr>
          <w:b/>
          <w:color w:val="FF0000"/>
          <w:sz w:val="24"/>
          <w:szCs w:val="24"/>
        </w:rPr>
      </w:pPr>
      <w:r w:rsidRPr="00E53C03">
        <w:rPr>
          <w:b/>
          <w:color w:val="FF0000"/>
          <w:sz w:val="24"/>
          <w:szCs w:val="24"/>
        </w:rPr>
        <w:t xml:space="preserve">(Please ensure you have attached all requested documentation or your form </w:t>
      </w:r>
      <w:r w:rsidR="00071811">
        <w:rPr>
          <w:b/>
          <w:color w:val="FF0000"/>
          <w:sz w:val="24"/>
          <w:szCs w:val="24"/>
        </w:rPr>
        <w:t>may</w:t>
      </w:r>
      <w:r w:rsidRPr="00E53C03">
        <w:rPr>
          <w:b/>
          <w:color w:val="FF0000"/>
          <w:sz w:val="24"/>
          <w:szCs w:val="24"/>
        </w:rPr>
        <w:t xml:space="preserve"> be returned).</w:t>
      </w:r>
    </w:p>
    <w:p w14:paraId="79619E23" w14:textId="30FC98DB" w:rsidR="00E14878" w:rsidRDefault="00E14878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tbl>
      <w:tblPr>
        <w:tblStyle w:val="TableGrid"/>
        <w:tblW w:w="10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330"/>
        <w:gridCol w:w="1305"/>
        <w:gridCol w:w="5608"/>
      </w:tblGrid>
      <w:tr w:rsidR="00944C2A" w14:paraId="61AC0229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34F19F2E" w14:textId="52E3DC9C" w:rsidR="00944C2A" w:rsidRDefault="00944C2A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  <w:p w14:paraId="3474787C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733EFF8A" w14:textId="30D18D80" w:rsidR="00944C2A" w:rsidRDefault="00944C2A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05" w:type="dxa"/>
            <w:shd w:val="clear" w:color="auto" w:fill="FFFFFF" w:themeFill="background1"/>
          </w:tcPr>
          <w:p w14:paraId="52DE50CF" w14:textId="72DB404B" w:rsidR="00944C2A" w:rsidRDefault="00944C2A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608" w:type="dxa"/>
            <w:shd w:val="clear" w:color="auto" w:fill="FFFFFF" w:themeFill="background1"/>
          </w:tcPr>
          <w:p w14:paraId="35CF02D2" w14:textId="1B70E584" w:rsidR="00944C2A" w:rsidRDefault="00944C2A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44C2A" w14:paraId="15217CB1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71E86C53" w14:textId="33C65D90" w:rsidR="00944C2A" w:rsidRDefault="00944C2A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CP/SEN Plan</w:t>
            </w:r>
          </w:p>
        </w:tc>
        <w:tc>
          <w:tcPr>
            <w:tcW w:w="1330" w:type="dxa"/>
            <w:shd w:val="clear" w:color="auto" w:fill="FFFFFF" w:themeFill="background1"/>
          </w:tcPr>
          <w:p w14:paraId="7C909546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1BB98A3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24DB88F2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</w:tr>
      <w:tr w:rsidR="00D838AC" w14:paraId="017A123F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251FB452" w14:textId="0E627B31" w:rsidR="00D838AC" w:rsidRDefault="00D838AC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y of CPOMS/Chronology</w:t>
            </w:r>
          </w:p>
        </w:tc>
        <w:tc>
          <w:tcPr>
            <w:tcW w:w="1330" w:type="dxa"/>
            <w:shd w:val="clear" w:color="auto" w:fill="FFFFFF" w:themeFill="background1"/>
          </w:tcPr>
          <w:p w14:paraId="4C5584DB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7D6A1F3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500F9954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</w:tr>
      <w:tr w:rsidR="00D838AC" w14:paraId="02A2BFDD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59979751" w14:textId="7CC278C4" w:rsidR="00D838AC" w:rsidRDefault="00D838AC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Psychologist Report</w:t>
            </w:r>
          </w:p>
        </w:tc>
        <w:tc>
          <w:tcPr>
            <w:tcW w:w="1330" w:type="dxa"/>
            <w:shd w:val="clear" w:color="auto" w:fill="FFFFFF" w:themeFill="background1"/>
          </w:tcPr>
          <w:p w14:paraId="2794D665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3F19D9C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37383700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</w:tr>
      <w:tr w:rsidR="00D838AC" w14:paraId="18D10324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022B402B" w14:textId="192D140C" w:rsidR="00D838AC" w:rsidRDefault="00D838AC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HS/Medical letters</w:t>
            </w:r>
          </w:p>
        </w:tc>
        <w:tc>
          <w:tcPr>
            <w:tcW w:w="1330" w:type="dxa"/>
            <w:shd w:val="clear" w:color="auto" w:fill="FFFFFF" w:themeFill="background1"/>
          </w:tcPr>
          <w:p w14:paraId="50495E5A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9B58D66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34FE3F59" w14:textId="77777777" w:rsidR="00D838AC" w:rsidRDefault="00D838AC" w:rsidP="006D2078">
            <w:pPr>
              <w:rPr>
                <w:b/>
                <w:sz w:val="20"/>
                <w:szCs w:val="20"/>
              </w:rPr>
            </w:pPr>
          </w:p>
        </w:tc>
      </w:tr>
      <w:tr w:rsidR="00944C2A" w14:paraId="153C157B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1D9D01A4" w14:textId="4AC2DD24" w:rsidR="00944C2A" w:rsidRDefault="00944C2A" w:rsidP="00071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oral Support Plan</w:t>
            </w:r>
          </w:p>
        </w:tc>
        <w:tc>
          <w:tcPr>
            <w:tcW w:w="1330" w:type="dxa"/>
            <w:shd w:val="clear" w:color="auto" w:fill="FFFFFF" w:themeFill="background1"/>
          </w:tcPr>
          <w:p w14:paraId="2B54B7D6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C1D5C9D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3D76E500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</w:tr>
      <w:tr w:rsidR="00944C2A" w14:paraId="42B46B90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4A718728" w14:textId="1166E1A5" w:rsidR="00944C2A" w:rsidRDefault="00944C2A" w:rsidP="00071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</w:tc>
        <w:tc>
          <w:tcPr>
            <w:tcW w:w="1330" w:type="dxa"/>
            <w:shd w:val="clear" w:color="auto" w:fill="FFFFFF" w:themeFill="background1"/>
          </w:tcPr>
          <w:p w14:paraId="005AE699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A4D1FA0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3BC2FEC4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</w:tr>
      <w:tr w:rsidR="00944C2A" w14:paraId="7529EAEC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287484DA" w14:textId="5307DAD4" w:rsidR="00944C2A" w:rsidRDefault="00E53C03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</w:t>
            </w:r>
            <w:r w:rsidR="00944C2A">
              <w:rPr>
                <w:b/>
                <w:sz w:val="20"/>
                <w:szCs w:val="20"/>
              </w:rPr>
              <w:t>Progress Report</w:t>
            </w:r>
          </w:p>
        </w:tc>
        <w:tc>
          <w:tcPr>
            <w:tcW w:w="1330" w:type="dxa"/>
            <w:shd w:val="clear" w:color="auto" w:fill="FFFFFF" w:themeFill="background1"/>
          </w:tcPr>
          <w:p w14:paraId="19196675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E7C5704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03231D5B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</w:tr>
      <w:tr w:rsidR="00944C2A" w14:paraId="35CA1829" w14:textId="77777777" w:rsidTr="00944C2A">
        <w:tc>
          <w:tcPr>
            <w:tcW w:w="2747" w:type="dxa"/>
            <w:shd w:val="clear" w:color="auto" w:fill="F2F2F2" w:themeFill="background1" w:themeFillShade="F2"/>
          </w:tcPr>
          <w:p w14:paraId="32786008" w14:textId="1064986E" w:rsidR="00944C2A" w:rsidRDefault="0039371C" w:rsidP="006D2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Health Care Plan</w:t>
            </w:r>
          </w:p>
        </w:tc>
        <w:tc>
          <w:tcPr>
            <w:tcW w:w="1330" w:type="dxa"/>
            <w:shd w:val="clear" w:color="auto" w:fill="FFFFFF" w:themeFill="background1"/>
          </w:tcPr>
          <w:p w14:paraId="4F08E2B4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2EDFE64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1F45047E" w14:textId="77777777" w:rsidR="00944C2A" w:rsidRDefault="00944C2A" w:rsidP="006D2078">
            <w:pPr>
              <w:rPr>
                <w:b/>
                <w:sz w:val="20"/>
                <w:szCs w:val="20"/>
              </w:rPr>
            </w:pPr>
          </w:p>
        </w:tc>
      </w:tr>
    </w:tbl>
    <w:p w14:paraId="24EFE44B" w14:textId="77777777" w:rsidR="00071811" w:rsidRDefault="00071811" w:rsidP="00E14878">
      <w:pPr>
        <w:pStyle w:val="Heading1"/>
        <w:jc w:val="left"/>
        <w:rPr>
          <w:color w:val="006843"/>
          <w:sz w:val="32"/>
          <w:szCs w:val="32"/>
        </w:rPr>
      </w:pPr>
    </w:p>
    <w:p w14:paraId="2AD4D5A3" w14:textId="2215DF06" w:rsidR="00E14878" w:rsidRDefault="00E14878" w:rsidP="00E14878">
      <w:pPr>
        <w:pStyle w:val="Heading1"/>
        <w:jc w:val="left"/>
        <w:rPr>
          <w:color w:val="006843"/>
          <w:sz w:val="32"/>
          <w:szCs w:val="32"/>
        </w:rPr>
      </w:pPr>
      <w:r>
        <w:rPr>
          <w:color w:val="006843"/>
          <w:sz w:val="32"/>
          <w:szCs w:val="32"/>
        </w:rPr>
        <w:t>Individual Health Care Plan</w:t>
      </w:r>
    </w:p>
    <w:p w14:paraId="42148AFB" w14:textId="091A0F7D" w:rsidR="00E14878" w:rsidRPr="00737B61" w:rsidRDefault="00071811" w:rsidP="00E14878">
      <w:pPr>
        <w:rPr>
          <w:rFonts w:ascii="Arial" w:hAnsi="Arial" w:cs="Arial"/>
          <w:b/>
          <w:u w:val="single"/>
        </w:rPr>
      </w:pPr>
      <w:r w:rsidRPr="00737B61">
        <w:rPr>
          <w:b/>
          <w:highlight w:val="yellow"/>
          <w:u w:val="single"/>
        </w:rPr>
        <w:t>The DFE Guidance states that all pupils with a medical condition require an IHCP. Referrals submitted without an IHCP will be return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9"/>
        <w:gridCol w:w="1496"/>
        <w:gridCol w:w="166"/>
        <w:gridCol w:w="631"/>
        <w:gridCol w:w="1384"/>
        <w:gridCol w:w="316"/>
        <w:gridCol w:w="2568"/>
        <w:gridCol w:w="1558"/>
        <w:gridCol w:w="1444"/>
      </w:tblGrid>
      <w:tr w:rsidR="00E14878" w14:paraId="15029C49" w14:textId="77777777" w:rsidTr="006D2078">
        <w:trPr>
          <w:cantSplit/>
        </w:trPr>
        <w:tc>
          <w:tcPr>
            <w:tcW w:w="557" w:type="pct"/>
            <w:tcBorders>
              <w:bottom w:val="single" w:sz="4" w:space="0" w:color="auto"/>
            </w:tcBorders>
            <w:shd w:val="clear" w:color="auto" w:fill="006843"/>
          </w:tcPr>
          <w:p w14:paraId="2924A4F0" w14:textId="77777777" w:rsidR="00E14878" w:rsidRPr="001E22AB" w:rsidRDefault="00E14878" w:rsidP="006D2078">
            <w:pPr>
              <w:pStyle w:val="Header"/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E22AB">
              <w:rPr>
                <w:rFonts w:ascii="Arial" w:hAnsi="Arial" w:cs="Arial"/>
                <w:b/>
                <w:color w:val="FFFFFF"/>
              </w:rPr>
              <w:t xml:space="preserve">School </w:t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</w:tcPr>
          <w:p w14:paraId="7DD85849" w14:textId="77777777" w:rsidR="00E14878" w:rsidRDefault="00E14878" w:rsidP="006D2078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006843"/>
          </w:tcPr>
          <w:p w14:paraId="6FBFE533" w14:textId="77777777" w:rsidR="00E14878" w:rsidRPr="001E22AB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E22AB">
              <w:rPr>
                <w:rFonts w:ascii="Arial" w:hAnsi="Arial" w:cs="Arial"/>
                <w:b/>
                <w:color w:val="FFFFFF"/>
              </w:rPr>
              <w:t>Pupil</w:t>
            </w:r>
            <w:r>
              <w:rPr>
                <w:rFonts w:ascii="Arial" w:hAnsi="Arial" w:cs="Arial"/>
                <w:b/>
                <w:color w:val="FFFFFF"/>
              </w:rPr>
              <w:t xml:space="preserve"> and Yr group</w:t>
            </w:r>
            <w:r w:rsidRPr="001E22AB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2FC8B8F5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6843"/>
          </w:tcPr>
          <w:p w14:paraId="426C6A57" w14:textId="77777777" w:rsidR="00E14878" w:rsidRPr="001E22AB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E22AB">
              <w:rPr>
                <w:rFonts w:ascii="Arial" w:hAnsi="Arial" w:cs="Arial"/>
                <w:b/>
                <w:color w:val="FFFFFF"/>
              </w:rPr>
              <w:t xml:space="preserve">Date 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5438758E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3AE2478E" w14:textId="77777777" w:rsidTr="006D2078">
        <w:trPr>
          <w:cantSplit/>
        </w:trPr>
        <w:tc>
          <w:tcPr>
            <w:tcW w:w="557" w:type="pct"/>
            <w:tcBorders>
              <w:bottom w:val="single" w:sz="4" w:space="0" w:color="auto"/>
            </w:tcBorders>
            <w:shd w:val="clear" w:color="auto" w:fill="006843"/>
          </w:tcPr>
          <w:p w14:paraId="20324BE0" w14:textId="77777777" w:rsidR="00E14878" w:rsidRPr="001E22AB" w:rsidRDefault="00E14878" w:rsidP="006D2078">
            <w:pPr>
              <w:pStyle w:val="Header"/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Pupil Address </w:t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</w:tcPr>
          <w:p w14:paraId="4495A26C" w14:textId="77777777" w:rsidR="00E14878" w:rsidRDefault="00E14878" w:rsidP="006D2078">
            <w:pPr>
              <w:pStyle w:val="Header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006843"/>
          </w:tcPr>
          <w:p w14:paraId="3B84DF1A" w14:textId="77777777" w:rsidR="00E14878" w:rsidRPr="001E22AB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dical Diagnosis or Condition</w:t>
            </w: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736FC86D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6843"/>
          </w:tcPr>
          <w:p w14:paraId="2268F197" w14:textId="77777777" w:rsidR="00E14878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amily Contact</w:t>
            </w:r>
          </w:p>
          <w:p w14:paraId="2F08E83A" w14:textId="77777777" w:rsidR="00E14878" w:rsidRPr="001E22AB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tion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03C1BFA8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2F950817" w14:textId="77777777" w:rsidTr="006D2078">
        <w:trPr>
          <w:cantSplit/>
        </w:trPr>
        <w:tc>
          <w:tcPr>
            <w:tcW w:w="1252" w:type="pct"/>
            <w:gridSpan w:val="2"/>
            <w:tcBorders>
              <w:bottom w:val="single" w:sz="4" w:space="0" w:color="auto"/>
            </w:tcBorders>
            <w:shd w:val="clear" w:color="auto" w:fill="006843"/>
          </w:tcPr>
          <w:p w14:paraId="15DFDCEB" w14:textId="77777777" w:rsidR="00E14878" w:rsidRPr="001E22AB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E22AB">
              <w:rPr>
                <w:rFonts w:ascii="Arial" w:hAnsi="Arial" w:cs="Arial"/>
                <w:b/>
                <w:color w:val="FFFFFF"/>
              </w:rPr>
              <w:t xml:space="preserve">Key person in school </w:t>
            </w:r>
          </w:p>
        </w:tc>
        <w:tc>
          <w:tcPr>
            <w:tcW w:w="3748" w:type="pct"/>
            <w:gridSpan w:val="7"/>
            <w:tcBorders>
              <w:bottom w:val="single" w:sz="4" w:space="0" w:color="auto"/>
            </w:tcBorders>
          </w:tcPr>
          <w:p w14:paraId="482ADE0A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63AFC848" w14:textId="77777777" w:rsidTr="006D2078">
        <w:trPr>
          <w:cantSplit/>
        </w:trPr>
        <w:tc>
          <w:tcPr>
            <w:tcW w:w="2412" w:type="pct"/>
            <w:gridSpan w:val="6"/>
            <w:tcBorders>
              <w:bottom w:val="single" w:sz="4" w:space="0" w:color="auto"/>
            </w:tcBorders>
            <w:shd w:val="clear" w:color="auto" w:fill="006843"/>
          </w:tcPr>
          <w:p w14:paraId="036427C3" w14:textId="77777777" w:rsidR="00E14878" w:rsidRPr="001E22AB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GP </w:t>
            </w:r>
            <w:r w:rsidRPr="001E22AB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588" w:type="pct"/>
            <w:gridSpan w:val="3"/>
            <w:tcBorders>
              <w:bottom w:val="single" w:sz="4" w:space="0" w:color="auto"/>
            </w:tcBorders>
          </w:tcPr>
          <w:p w14:paraId="3456094E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51219CD3" w14:textId="77777777" w:rsidTr="006D2078">
        <w:trPr>
          <w:cantSplit/>
        </w:trPr>
        <w:tc>
          <w:tcPr>
            <w:tcW w:w="2412" w:type="pct"/>
            <w:gridSpan w:val="6"/>
            <w:tcBorders>
              <w:bottom w:val="single" w:sz="4" w:space="0" w:color="auto"/>
            </w:tcBorders>
            <w:shd w:val="clear" w:color="auto" w:fill="006843"/>
          </w:tcPr>
          <w:p w14:paraId="69A34EEA" w14:textId="77777777" w:rsidR="00E14878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linic/Hospital Contact</w:t>
            </w:r>
          </w:p>
        </w:tc>
        <w:tc>
          <w:tcPr>
            <w:tcW w:w="2588" w:type="pct"/>
            <w:gridSpan w:val="3"/>
            <w:tcBorders>
              <w:bottom w:val="single" w:sz="4" w:space="0" w:color="auto"/>
            </w:tcBorders>
          </w:tcPr>
          <w:p w14:paraId="39176244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033EC56F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118A277E" w14:textId="77777777" w:rsidR="00E14878" w:rsidRPr="001E22AB" w:rsidRDefault="00E14878" w:rsidP="006D2078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0A4736">
              <w:rPr>
                <w:rFonts w:ascii="Arial" w:hAnsi="Arial" w:cs="Arial"/>
                <w:b/>
                <w:color w:val="FFFFFF"/>
              </w:rPr>
              <w:t>Describe medical needs and give details of child’s symptoms, triggers, signs, treatments, facilities, equipment or devices, environmental issues etc</w:t>
            </w:r>
            <w:r w:rsidRPr="001E22AB">
              <w:rPr>
                <w:rFonts w:ascii="Arial" w:hAnsi="Arial" w:cs="Arial"/>
                <w:b/>
                <w:color w:val="FFFFFF"/>
              </w:rPr>
              <w:t>:</w:t>
            </w:r>
          </w:p>
        </w:tc>
        <w:tc>
          <w:tcPr>
            <w:tcW w:w="3671" w:type="pct"/>
            <w:gridSpan w:val="6"/>
          </w:tcPr>
          <w:p w14:paraId="7C19C245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16F13ACF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1A28EA40" w14:textId="77777777" w:rsidR="00E14878" w:rsidRPr="003D4EFC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D4EF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 of medication, dose, method of administration, when to be taken, side effects, contra-indications, administered by/self-administered with/without supervision</w:t>
            </w:r>
          </w:p>
        </w:tc>
        <w:tc>
          <w:tcPr>
            <w:tcW w:w="3671" w:type="pct"/>
            <w:gridSpan w:val="6"/>
          </w:tcPr>
          <w:p w14:paraId="2EAF5233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01F260BD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3F69C73B" w14:textId="77777777" w:rsidR="00E14878" w:rsidRPr="003D4EFC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3D4EFC">
              <w:rPr>
                <w:rFonts w:ascii="Arial" w:hAnsi="Arial" w:cs="Arial"/>
                <w:b/>
                <w:bCs/>
                <w:color w:val="FFFFFF"/>
              </w:rPr>
              <w:t xml:space="preserve">Daily care requirements if any </w:t>
            </w:r>
          </w:p>
        </w:tc>
        <w:tc>
          <w:tcPr>
            <w:tcW w:w="3671" w:type="pct"/>
            <w:gridSpan w:val="6"/>
          </w:tcPr>
          <w:p w14:paraId="580CE678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6F59B478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4A75EFA7" w14:textId="77777777" w:rsidR="00E14878" w:rsidRPr="003D4EFC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0A4736">
              <w:rPr>
                <w:rFonts w:ascii="Arial" w:hAnsi="Arial" w:cs="Arial"/>
                <w:b/>
                <w:bCs/>
                <w:color w:val="FFFFFF"/>
              </w:rPr>
              <w:lastRenderedPageBreak/>
              <w:t>Specific support for the pupil’s educational, social and emotional needs</w:t>
            </w:r>
          </w:p>
        </w:tc>
        <w:tc>
          <w:tcPr>
            <w:tcW w:w="3671" w:type="pct"/>
            <w:gridSpan w:val="6"/>
          </w:tcPr>
          <w:p w14:paraId="2977ADF7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0F92D685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5F6D5455" w14:textId="77777777" w:rsidR="00E14878" w:rsidRPr="000A4736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0A4736">
              <w:rPr>
                <w:rFonts w:ascii="Arial" w:hAnsi="Arial" w:cs="Arial"/>
                <w:b/>
                <w:bCs/>
                <w:color w:val="FFFFFF"/>
              </w:rPr>
              <w:t>Arrangements for school visits/trips etc</w:t>
            </w:r>
          </w:p>
        </w:tc>
        <w:tc>
          <w:tcPr>
            <w:tcW w:w="3671" w:type="pct"/>
            <w:gridSpan w:val="6"/>
          </w:tcPr>
          <w:p w14:paraId="00491AB9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3AEA561E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0F3C5F59" w14:textId="77777777" w:rsidR="00E14878" w:rsidRPr="003D4EFC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3D4EFC">
              <w:rPr>
                <w:rFonts w:ascii="Arial" w:hAnsi="Arial" w:cs="Arial"/>
                <w:b/>
                <w:bCs/>
                <w:color w:val="FFFFFF"/>
              </w:rPr>
              <w:t>Describe what constitutes an emergency, and the action to take if this occurs</w:t>
            </w:r>
          </w:p>
        </w:tc>
        <w:tc>
          <w:tcPr>
            <w:tcW w:w="3671" w:type="pct"/>
            <w:gridSpan w:val="6"/>
          </w:tcPr>
          <w:p w14:paraId="1A228F90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7A282F78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4AF6A1E2" w14:textId="77777777" w:rsidR="00E14878" w:rsidRPr="003D4EFC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3D4EFC">
              <w:rPr>
                <w:rFonts w:ascii="Arial" w:hAnsi="Arial" w:cs="Arial"/>
                <w:b/>
                <w:bCs/>
                <w:color w:val="FFFFFF"/>
              </w:rPr>
              <w:t>Who is responsible in an emergency (state if different for off-site activities)</w:t>
            </w:r>
          </w:p>
        </w:tc>
        <w:tc>
          <w:tcPr>
            <w:tcW w:w="3671" w:type="pct"/>
            <w:gridSpan w:val="6"/>
          </w:tcPr>
          <w:p w14:paraId="72AD371C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4D2B2DFD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72B209FF" w14:textId="77777777" w:rsidR="00E14878" w:rsidRPr="003D4EFC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3D4EFC">
              <w:rPr>
                <w:rFonts w:ascii="Arial" w:hAnsi="Arial" w:cs="Arial"/>
                <w:b/>
                <w:bCs/>
                <w:color w:val="FFFFFF"/>
              </w:rPr>
              <w:t>Plan developed with</w:t>
            </w:r>
          </w:p>
        </w:tc>
        <w:tc>
          <w:tcPr>
            <w:tcW w:w="3671" w:type="pct"/>
            <w:gridSpan w:val="6"/>
          </w:tcPr>
          <w:p w14:paraId="33368222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1A15E56D" w14:textId="77777777" w:rsidTr="006D2078">
        <w:trPr>
          <w:cantSplit/>
        </w:trPr>
        <w:tc>
          <w:tcPr>
            <w:tcW w:w="1329" w:type="pct"/>
            <w:gridSpan w:val="3"/>
            <w:shd w:val="clear" w:color="auto" w:fill="006843"/>
          </w:tcPr>
          <w:p w14:paraId="0C90225F" w14:textId="77777777" w:rsidR="00E14878" w:rsidRPr="003D4EFC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3D4EFC">
              <w:rPr>
                <w:rFonts w:ascii="Arial" w:hAnsi="Arial" w:cs="Arial"/>
                <w:b/>
                <w:bCs/>
                <w:color w:val="FFFFFF"/>
              </w:rPr>
              <w:t>Staff training needed/undertaken – who, what, when</w:t>
            </w:r>
          </w:p>
        </w:tc>
        <w:tc>
          <w:tcPr>
            <w:tcW w:w="3671" w:type="pct"/>
            <w:gridSpan w:val="6"/>
          </w:tcPr>
          <w:p w14:paraId="108359BA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14878" w14:paraId="54592CBD" w14:textId="77777777" w:rsidTr="006D2078">
        <w:trPr>
          <w:cantSplit/>
        </w:trPr>
        <w:tc>
          <w:tcPr>
            <w:tcW w:w="1329" w:type="pct"/>
            <w:gridSpan w:val="3"/>
            <w:tcBorders>
              <w:bottom w:val="single" w:sz="4" w:space="0" w:color="auto"/>
            </w:tcBorders>
            <w:shd w:val="clear" w:color="auto" w:fill="006843"/>
          </w:tcPr>
          <w:p w14:paraId="550F4A8F" w14:textId="2512536F" w:rsidR="00E14878" w:rsidRPr="003D4EFC" w:rsidRDefault="00E14878" w:rsidP="006D2078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3D4EFC">
              <w:rPr>
                <w:rFonts w:ascii="Arial" w:hAnsi="Arial" w:cs="Arial"/>
                <w:b/>
                <w:bCs/>
                <w:color w:val="FFFFFF"/>
              </w:rPr>
              <w:t xml:space="preserve">Review </w:t>
            </w:r>
            <w:r w:rsidR="0039371C">
              <w:rPr>
                <w:rFonts w:ascii="Arial" w:hAnsi="Arial" w:cs="Arial"/>
                <w:b/>
                <w:bCs/>
                <w:color w:val="FFFFFF"/>
              </w:rPr>
              <w:t xml:space="preserve">date </w:t>
            </w:r>
            <w:r w:rsidRPr="003D4EFC">
              <w:rPr>
                <w:rFonts w:ascii="Arial" w:hAnsi="Arial" w:cs="Arial"/>
                <w:b/>
                <w:bCs/>
                <w:color w:val="FFFFFF"/>
              </w:rPr>
              <w:t>of Plan</w:t>
            </w:r>
            <w:r w:rsidR="0039371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3671" w:type="pct"/>
            <w:gridSpan w:val="6"/>
            <w:tcBorders>
              <w:bottom w:val="single" w:sz="4" w:space="0" w:color="auto"/>
            </w:tcBorders>
          </w:tcPr>
          <w:p w14:paraId="46AC201F" w14:textId="77777777" w:rsidR="00E14878" w:rsidRDefault="00E14878" w:rsidP="006D2078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2B4B9C96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652525C5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481"/>
        <w:gridCol w:w="1497"/>
        <w:gridCol w:w="1550"/>
        <w:gridCol w:w="3548"/>
      </w:tblGrid>
      <w:tr w:rsidR="00071811" w14:paraId="0217A52B" w14:textId="77777777" w:rsidTr="00071811">
        <w:trPr>
          <w:trHeight w:val="6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AC3DBF" w14:textId="77777777" w:rsidR="00071811" w:rsidRDefault="00071811" w:rsidP="00D632A1">
            <w:pPr>
              <w:spacing w:after="0"/>
              <w:jc w:val="center"/>
              <w:outlineLvl w:val="2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Sources of anxiety checklist</w:t>
            </w:r>
          </w:p>
          <w:p w14:paraId="2EC97844" w14:textId="77777777" w:rsidR="00071811" w:rsidRDefault="00071811" w:rsidP="00D632A1">
            <w:pPr>
              <w:spacing w:after="0"/>
              <w:jc w:val="center"/>
              <w:outlineLvl w:val="2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851F7">
              <w:rPr>
                <w:rFonts w:ascii="Arial" w:eastAsia="Calibri" w:hAnsi="Arial" w:cs="Arial"/>
                <w:b/>
                <w:sz w:val="20"/>
                <w:szCs w:val="28"/>
                <w:highlight w:val="yellow"/>
              </w:rPr>
              <w:t>Please complete for all referrals where the pupil’s need is anxiety based</w:t>
            </w:r>
          </w:p>
        </w:tc>
      </w:tr>
      <w:tr w:rsidR="00071811" w14:paraId="12876597" w14:textId="77777777" w:rsidTr="00071811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D98A" w14:textId="5891FB7B" w:rsidR="00071811" w:rsidRDefault="00071811" w:rsidP="00D632A1">
            <w:pPr>
              <w:spacing w:after="0"/>
              <w:outlineLvl w:val="2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5D21F1C3" w14:textId="77777777" w:rsidTr="00071811">
        <w:trPr>
          <w:trHeight w:val="549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F511F4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ossible source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628F2C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here Are They?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BF79BC8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Comments </w:t>
            </w:r>
          </w:p>
          <w:p w14:paraId="2520246B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(Strategies tried, successes, barriers)</w:t>
            </w:r>
          </w:p>
        </w:tc>
      </w:tr>
      <w:tr w:rsidR="00071811" w14:paraId="5918C607" w14:textId="77777777" w:rsidTr="00071811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BE52" w14:textId="77777777" w:rsidR="00071811" w:rsidRDefault="00071811" w:rsidP="00D63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4652F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opes well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EA8FD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metimes manage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9D4CC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inds this challenging</w:t>
            </w:r>
          </w:p>
        </w:tc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D90" w14:textId="77777777" w:rsidR="00071811" w:rsidRDefault="00071811" w:rsidP="00D63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446052A1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71D6C8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Transitions: in and out of school; between lessons and places; between task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812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E45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2F81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3EC63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4F9EBB77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4EBAF6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Routines e.g. trips, supply staff, timetable changes, visitors, new classroom, safe space is different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4C5A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9027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87E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3A28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0F623AD6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8AA125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Unexpected event such as fire alarm, incident at home, absence of friend or key adult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C4E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2E887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F3A44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178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092FDB64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677DE56" w14:textId="77777777" w:rsidR="00071811" w:rsidRPr="007E5F38" w:rsidRDefault="00071811" w:rsidP="00D632A1">
            <w:pPr>
              <w:spacing w:after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4. </w:t>
            </w:r>
            <w:r w:rsidRPr="007E5F38">
              <w:rPr>
                <w:rFonts w:ascii="Arial" w:eastAsia="Calibri" w:hAnsi="Arial" w:cs="Arial"/>
                <w:bCs/>
              </w:rPr>
              <w:t xml:space="preserve">Maintaining friendships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64BA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ABA2B75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F2F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77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27F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7DE659A9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0048B3" w14:textId="77777777" w:rsidR="00071811" w:rsidRDefault="00071811" w:rsidP="00D632A1">
            <w:pPr>
              <w:spacing w:after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</w:rPr>
              <w:t>5. Modifying responses to different people e.g. talking to adults differently to peer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A57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8C2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C064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9A98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269F287D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90A9B31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6. Group work and collaboratio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49F0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B5183A8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AD7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2ADB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0D18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4C6D2F4A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E103EC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 Unstructured times in school such as break and lunch time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05DA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4F4F515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E95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953A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B2E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3C3DF528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3BC03A6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 Busy, large spaces e.g. corridors, hall, dining hal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4C20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8F3A43D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0860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F05E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005E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26CD8C01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FF2E5A9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 Noise, both in and out of clas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14DFA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3F93188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13B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F6C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D29C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03500577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680DA54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 Smells of toilets, food technology, dining hal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ABC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D7F7E6F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2538C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F8E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787C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6D1FA5A8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FEE6698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 Lighting in the classrooms e.g. too bright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02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E8DD92E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1BF4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0E7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EF9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6CF783FA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2231F81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2. Tactile such as uniform (too tight, itchy, uncomfortable) or being touched by others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934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9E3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3E61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D8F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5C32247B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E8F09C0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. Maintaining attention in lesson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F56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85329A2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09D0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24D53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3E0C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05C87952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AAE5F86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 Understanding verbal language e.g. what others are saying. Processes language quickly enough to keep up in lessons and in conversation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34D2D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ABB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C4254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68DB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573A0984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E2F7A8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. Expressing wants and needs clearly through functional language, including initiating a conversation to let someone know that they need hel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3E30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AC08B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96558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BA70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0D466BA0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88BFAF2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 Expressing themselves in social situations e.g. in a grou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08A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82E5D9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89C1B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B5B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00C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574B0CB6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19B8C60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 Communicating emotions in a timely and expected manner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5220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D6661D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5A00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1886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4EBA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2AC65E28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5338578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Processing information quickly enough to keep up during lesson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4740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77E496D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3B90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D567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242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72CFA85C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16FFA6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 Remembering previous learning and apply to new learning (generalisation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31FC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709A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BEE8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8088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0ACF0937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37AD227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0. Using visual aids and other concrete tools to support learning during lesson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D80B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8E87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B58E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5650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59588D17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A147C4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 Having a go at most tasks, even if they are not of direct interest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AFA4E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0713C7B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A12B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2D75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5AADB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3BA0188B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5299D06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 Accepting if they get something wrong, responding well to support and acting on advic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B7B7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9945E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D860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B1DB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6DFBCFC8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7DA5B40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. Problem solvi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B560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5512C95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0D4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1F24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2C7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35C378F7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05F23D7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. Managing individual resources every day, such as equipment for lesson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ED66F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266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E5112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906B7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134287C6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047772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 Getting changed for P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107A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  <w:p w14:paraId="19EFFDC7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76CAC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D0D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9619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5B50AB34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A5F7232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. Homework is done on tim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DC01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480E550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E47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57C3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9A5F6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71811" w14:paraId="0D6959AE" w14:textId="77777777" w:rsidTr="00071811">
        <w:trPr>
          <w:trHeight w:val="17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C4C5C1" w14:textId="77777777" w:rsidR="00071811" w:rsidRDefault="00071811" w:rsidP="00D632A1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 Unstructured times of the da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4B1D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5C574BF" w14:textId="77777777" w:rsidR="00071811" w:rsidRDefault="00071811" w:rsidP="00D632A1">
            <w:pPr>
              <w:rPr>
                <w:rFonts w:ascii="Arial" w:eastAsia="Calibri" w:hAnsi="Arial"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9BBA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0E54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8B99" w14:textId="77777777" w:rsidR="00071811" w:rsidRDefault="00071811" w:rsidP="00D632A1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3A03DEAE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485616A5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51640136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C50E72F" w14:textId="0E13DC0A" w:rsidR="003F5077" w:rsidRPr="00071811" w:rsidRDefault="00071811" w:rsidP="00BC733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071811">
        <w:rPr>
          <w:b/>
          <w:color w:val="000000" w:themeColor="text1"/>
          <w:sz w:val="28"/>
          <w:szCs w:val="28"/>
        </w:rPr>
        <w:t>Anxious About Schools Guidance</w:t>
      </w:r>
    </w:p>
    <w:p w14:paraId="2AED2435" w14:textId="254F52FF" w:rsidR="00071811" w:rsidRPr="00071811" w:rsidRDefault="00071811" w:rsidP="00BC7332">
      <w:pPr>
        <w:spacing w:after="0" w:line="240" w:lineRule="auto"/>
        <w:rPr>
          <w:color w:val="000000" w:themeColor="text1"/>
          <w:sz w:val="24"/>
          <w:szCs w:val="28"/>
        </w:rPr>
      </w:pPr>
      <w:r w:rsidRPr="00071811">
        <w:rPr>
          <w:color w:val="000000" w:themeColor="text1"/>
          <w:sz w:val="24"/>
          <w:szCs w:val="28"/>
        </w:rPr>
        <w:t>Please consider the THRIVE model (page 15 Anxious About Schools) and state which support has been accessed and the outcomes.</w:t>
      </w:r>
    </w:p>
    <w:p w14:paraId="6F2FC498" w14:textId="77777777" w:rsidR="00071811" w:rsidRPr="00071811" w:rsidRDefault="00071811" w:rsidP="00BC733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3452"/>
        <w:gridCol w:w="3452"/>
      </w:tblGrid>
      <w:tr w:rsidR="00071811" w:rsidRPr="00071811" w14:paraId="52D1F461" w14:textId="52FEA9B8" w:rsidTr="00071811">
        <w:tc>
          <w:tcPr>
            <w:tcW w:w="3858" w:type="dxa"/>
          </w:tcPr>
          <w:p w14:paraId="083B973E" w14:textId="0C1750F4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  <w:r w:rsidRPr="00071811">
              <w:rPr>
                <w:b/>
                <w:color w:val="000000" w:themeColor="text1"/>
                <w:sz w:val="28"/>
                <w:szCs w:val="28"/>
              </w:rPr>
              <w:t>Thrive Graduated Support</w:t>
            </w:r>
          </w:p>
        </w:tc>
        <w:tc>
          <w:tcPr>
            <w:tcW w:w="3452" w:type="dxa"/>
          </w:tcPr>
          <w:p w14:paraId="7125D10E" w14:textId="5A27868E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  <w:r w:rsidRPr="00071811">
              <w:rPr>
                <w:b/>
                <w:color w:val="000000" w:themeColor="text1"/>
                <w:sz w:val="28"/>
                <w:szCs w:val="28"/>
              </w:rPr>
              <w:t>Support Accessed</w:t>
            </w:r>
          </w:p>
        </w:tc>
        <w:tc>
          <w:tcPr>
            <w:tcW w:w="3452" w:type="dxa"/>
          </w:tcPr>
          <w:p w14:paraId="0EC1E0AC" w14:textId="1EF4DF72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  <w:r w:rsidRPr="00071811">
              <w:rPr>
                <w:b/>
                <w:color w:val="000000" w:themeColor="text1"/>
                <w:sz w:val="28"/>
                <w:szCs w:val="28"/>
              </w:rPr>
              <w:t>Outcome</w:t>
            </w:r>
          </w:p>
        </w:tc>
      </w:tr>
      <w:tr w:rsidR="00071811" w:rsidRPr="00071811" w14:paraId="1BF04A96" w14:textId="3ED4DE62" w:rsidTr="00071811">
        <w:tc>
          <w:tcPr>
            <w:tcW w:w="3858" w:type="dxa"/>
          </w:tcPr>
          <w:p w14:paraId="5B991576" w14:textId="23B614A4" w:rsidR="00071811" w:rsidRPr="00071811" w:rsidRDefault="00071811" w:rsidP="00BC7332">
            <w:pPr>
              <w:rPr>
                <w:color w:val="000000" w:themeColor="text1"/>
                <w:sz w:val="24"/>
                <w:szCs w:val="28"/>
              </w:rPr>
            </w:pPr>
            <w:r w:rsidRPr="00071811">
              <w:rPr>
                <w:color w:val="000000" w:themeColor="text1"/>
                <w:sz w:val="24"/>
                <w:szCs w:val="28"/>
              </w:rPr>
              <w:t>Getting Advice – Universal Support</w:t>
            </w:r>
          </w:p>
        </w:tc>
        <w:tc>
          <w:tcPr>
            <w:tcW w:w="3452" w:type="dxa"/>
          </w:tcPr>
          <w:p w14:paraId="1AD9431C" w14:textId="77777777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52" w:type="dxa"/>
          </w:tcPr>
          <w:p w14:paraId="07641C6A" w14:textId="77777777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71811" w:rsidRPr="00071811" w14:paraId="3B8460A2" w14:textId="26A2B493" w:rsidTr="00071811">
        <w:tc>
          <w:tcPr>
            <w:tcW w:w="3858" w:type="dxa"/>
          </w:tcPr>
          <w:p w14:paraId="6C6A25EB" w14:textId="38FFEF68" w:rsidR="00071811" w:rsidRPr="00071811" w:rsidRDefault="00071811" w:rsidP="00BC7332">
            <w:pPr>
              <w:rPr>
                <w:color w:val="000000" w:themeColor="text1"/>
                <w:sz w:val="24"/>
                <w:szCs w:val="28"/>
              </w:rPr>
            </w:pPr>
            <w:r w:rsidRPr="00071811">
              <w:rPr>
                <w:color w:val="000000" w:themeColor="text1"/>
                <w:sz w:val="24"/>
                <w:szCs w:val="28"/>
              </w:rPr>
              <w:t>Getting Help – Targeted Support</w:t>
            </w:r>
          </w:p>
        </w:tc>
        <w:tc>
          <w:tcPr>
            <w:tcW w:w="3452" w:type="dxa"/>
          </w:tcPr>
          <w:p w14:paraId="3F3DA8E0" w14:textId="77777777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52" w:type="dxa"/>
          </w:tcPr>
          <w:p w14:paraId="4AF6295E" w14:textId="77777777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71811" w:rsidRPr="00071811" w14:paraId="689E183C" w14:textId="77777777" w:rsidTr="00071811">
        <w:tc>
          <w:tcPr>
            <w:tcW w:w="3858" w:type="dxa"/>
          </w:tcPr>
          <w:p w14:paraId="00C249A6" w14:textId="1B47A9B0" w:rsidR="00071811" w:rsidRPr="00071811" w:rsidRDefault="00071811" w:rsidP="00BC7332">
            <w:pPr>
              <w:rPr>
                <w:color w:val="000000" w:themeColor="text1"/>
                <w:sz w:val="24"/>
                <w:szCs w:val="28"/>
              </w:rPr>
            </w:pPr>
            <w:r w:rsidRPr="00071811">
              <w:rPr>
                <w:color w:val="000000" w:themeColor="text1"/>
                <w:sz w:val="24"/>
                <w:szCs w:val="28"/>
              </w:rPr>
              <w:t>Getting More Help – Specialist Support</w:t>
            </w:r>
          </w:p>
        </w:tc>
        <w:tc>
          <w:tcPr>
            <w:tcW w:w="3452" w:type="dxa"/>
          </w:tcPr>
          <w:p w14:paraId="389025E5" w14:textId="77777777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52" w:type="dxa"/>
          </w:tcPr>
          <w:p w14:paraId="0D0A8BB3" w14:textId="77777777" w:rsidR="00071811" w:rsidRPr="00071811" w:rsidRDefault="00071811" w:rsidP="00BC733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E337C2A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2CC5CAB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5CD0D8A1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2D12C6CF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7457A915" w14:textId="77777777" w:rsidR="003F5077" w:rsidRDefault="003F5077" w:rsidP="00BC7332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69602CB2" w14:textId="77041BD8" w:rsidR="00715295" w:rsidRDefault="00715295" w:rsidP="00E25E7E">
      <w:pPr>
        <w:spacing w:after="0" w:line="240" w:lineRule="auto"/>
        <w:rPr>
          <w:b/>
          <w:sz w:val="4"/>
          <w:szCs w:val="4"/>
        </w:rPr>
      </w:pPr>
      <w:bookmarkStart w:id="1" w:name="_GoBack"/>
      <w:bookmarkEnd w:id="1"/>
    </w:p>
    <w:p w14:paraId="14E58CF1" w14:textId="77777777" w:rsidR="00805BFE" w:rsidRDefault="00805BFE" w:rsidP="00715295">
      <w:pPr>
        <w:spacing w:after="0" w:line="240" w:lineRule="auto"/>
        <w:rPr>
          <w:b/>
          <w:sz w:val="20"/>
          <w:szCs w:val="20"/>
        </w:rPr>
      </w:pPr>
    </w:p>
    <w:p w14:paraId="40909940" w14:textId="23110B51" w:rsidR="00805BFE" w:rsidRDefault="00805BFE" w:rsidP="00715295">
      <w:pPr>
        <w:spacing w:after="0" w:line="240" w:lineRule="auto"/>
        <w:rPr>
          <w:b/>
          <w:sz w:val="20"/>
          <w:szCs w:val="20"/>
        </w:rPr>
      </w:pPr>
    </w:p>
    <w:p w14:paraId="6CD6418D" w14:textId="77777777" w:rsidR="00715295" w:rsidRPr="00E25E7E" w:rsidRDefault="00715295" w:rsidP="00E25E7E">
      <w:pPr>
        <w:spacing w:after="0" w:line="240" w:lineRule="auto"/>
        <w:rPr>
          <w:b/>
          <w:sz w:val="4"/>
          <w:szCs w:val="4"/>
        </w:rPr>
      </w:pPr>
    </w:p>
    <w:sectPr w:rsidR="00715295" w:rsidRPr="00E25E7E" w:rsidSect="00CF188C">
      <w:pgSz w:w="11906" w:h="16838" w:code="9"/>
      <w:pgMar w:top="567" w:right="567" w:bottom="567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6C14" w14:textId="77777777" w:rsidR="00B0298E" w:rsidRDefault="00B0298E" w:rsidP="00CF188C">
      <w:pPr>
        <w:spacing w:after="0" w:line="240" w:lineRule="auto"/>
      </w:pPr>
      <w:r>
        <w:separator/>
      </w:r>
    </w:p>
  </w:endnote>
  <w:endnote w:type="continuationSeparator" w:id="0">
    <w:p w14:paraId="2D1BAB24" w14:textId="77777777" w:rsidR="00B0298E" w:rsidRDefault="00B0298E" w:rsidP="00CF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15DB" w14:textId="77777777" w:rsidR="00B0298E" w:rsidRDefault="00B0298E" w:rsidP="00CF188C">
      <w:pPr>
        <w:spacing w:after="0" w:line="240" w:lineRule="auto"/>
      </w:pPr>
      <w:r>
        <w:separator/>
      </w:r>
    </w:p>
  </w:footnote>
  <w:footnote w:type="continuationSeparator" w:id="0">
    <w:p w14:paraId="206E7687" w14:textId="77777777" w:rsidR="00B0298E" w:rsidRDefault="00B0298E" w:rsidP="00CF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660CA"/>
    <w:multiLevelType w:val="hybridMultilevel"/>
    <w:tmpl w:val="D8B4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38"/>
    <w:rsid w:val="00071811"/>
    <w:rsid w:val="00125920"/>
    <w:rsid w:val="001851F7"/>
    <w:rsid w:val="001B4701"/>
    <w:rsid w:val="001C57E2"/>
    <w:rsid w:val="001D6903"/>
    <w:rsid w:val="0024261A"/>
    <w:rsid w:val="00261AC8"/>
    <w:rsid w:val="002C6F90"/>
    <w:rsid w:val="00332EAC"/>
    <w:rsid w:val="00356E92"/>
    <w:rsid w:val="0036045F"/>
    <w:rsid w:val="00387EFF"/>
    <w:rsid w:val="0039371C"/>
    <w:rsid w:val="003D2754"/>
    <w:rsid w:val="003F5077"/>
    <w:rsid w:val="0042538A"/>
    <w:rsid w:val="00443DA6"/>
    <w:rsid w:val="00494A29"/>
    <w:rsid w:val="004A3235"/>
    <w:rsid w:val="004A576A"/>
    <w:rsid w:val="00511E25"/>
    <w:rsid w:val="005D6EF5"/>
    <w:rsid w:val="005E5233"/>
    <w:rsid w:val="006309F2"/>
    <w:rsid w:val="006B58E7"/>
    <w:rsid w:val="00715295"/>
    <w:rsid w:val="007177A0"/>
    <w:rsid w:val="007378D2"/>
    <w:rsid w:val="00737B61"/>
    <w:rsid w:val="00747FA5"/>
    <w:rsid w:val="00790438"/>
    <w:rsid w:val="007B7F99"/>
    <w:rsid w:val="00805BFE"/>
    <w:rsid w:val="00805DBC"/>
    <w:rsid w:val="00806DBB"/>
    <w:rsid w:val="00811E15"/>
    <w:rsid w:val="00830511"/>
    <w:rsid w:val="008A06D5"/>
    <w:rsid w:val="008C08B4"/>
    <w:rsid w:val="008F6148"/>
    <w:rsid w:val="00904865"/>
    <w:rsid w:val="009167CF"/>
    <w:rsid w:val="00944C2A"/>
    <w:rsid w:val="0097008E"/>
    <w:rsid w:val="009A70BC"/>
    <w:rsid w:val="009A7BBD"/>
    <w:rsid w:val="009E175D"/>
    <w:rsid w:val="009F3506"/>
    <w:rsid w:val="00A1612A"/>
    <w:rsid w:val="00A1712A"/>
    <w:rsid w:val="00A2429C"/>
    <w:rsid w:val="00A7001C"/>
    <w:rsid w:val="00A71EEA"/>
    <w:rsid w:val="00A72580"/>
    <w:rsid w:val="00A84F42"/>
    <w:rsid w:val="00AB610A"/>
    <w:rsid w:val="00AD676C"/>
    <w:rsid w:val="00AE17E4"/>
    <w:rsid w:val="00B0298E"/>
    <w:rsid w:val="00B048C9"/>
    <w:rsid w:val="00B14A4E"/>
    <w:rsid w:val="00B62798"/>
    <w:rsid w:val="00B6764A"/>
    <w:rsid w:val="00B97255"/>
    <w:rsid w:val="00BA1D0A"/>
    <w:rsid w:val="00BC7332"/>
    <w:rsid w:val="00C37189"/>
    <w:rsid w:val="00C6380A"/>
    <w:rsid w:val="00C82EB0"/>
    <w:rsid w:val="00C93AEE"/>
    <w:rsid w:val="00C9734A"/>
    <w:rsid w:val="00CA2D69"/>
    <w:rsid w:val="00CC2AFE"/>
    <w:rsid w:val="00CF188C"/>
    <w:rsid w:val="00D10DFB"/>
    <w:rsid w:val="00D43150"/>
    <w:rsid w:val="00D66399"/>
    <w:rsid w:val="00D838AC"/>
    <w:rsid w:val="00DF0A35"/>
    <w:rsid w:val="00E07809"/>
    <w:rsid w:val="00E14878"/>
    <w:rsid w:val="00E15C00"/>
    <w:rsid w:val="00E25E7E"/>
    <w:rsid w:val="00E32F22"/>
    <w:rsid w:val="00E46E8F"/>
    <w:rsid w:val="00E53C03"/>
    <w:rsid w:val="00EA21A8"/>
    <w:rsid w:val="00EB2E05"/>
    <w:rsid w:val="00EF07B1"/>
    <w:rsid w:val="00EF3247"/>
    <w:rsid w:val="00F17463"/>
    <w:rsid w:val="00F40615"/>
    <w:rsid w:val="00FB6C85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9F81"/>
  <w15:docId w15:val="{1C0D9C60-E4BF-49D8-AAD7-F90F687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487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E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1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188C"/>
  </w:style>
  <w:style w:type="paragraph" w:styleId="Footer">
    <w:name w:val="footer"/>
    <w:basedOn w:val="Normal"/>
    <w:link w:val="FooterChar"/>
    <w:uiPriority w:val="99"/>
    <w:unhideWhenUsed/>
    <w:rsid w:val="00CF1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8C"/>
  </w:style>
  <w:style w:type="character" w:customStyle="1" w:styleId="Heading1Char">
    <w:name w:val="Heading 1 Char"/>
    <w:basedOn w:val="DefaultParagraphFont"/>
    <w:link w:val="Heading1"/>
    <w:rsid w:val="00E14878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957A827D5A6419028585029F2AFA7" ma:contentTypeVersion="21" ma:contentTypeDescription="Create a new document." ma:contentTypeScope="" ma:versionID="ee2802d032ae03efcd6877a1966114fc">
  <xsd:schema xmlns:xsd="http://www.w3.org/2001/XMLSchema" xmlns:xs="http://www.w3.org/2001/XMLSchema" xmlns:p="http://schemas.microsoft.com/office/2006/metadata/properties" xmlns:ns2="10a42635-3744-43f1-844b-bef6a9346508" xmlns:ns3="1604b888-6180-4b86-9a54-9ae70bcac3cb" targetNamespace="http://schemas.microsoft.com/office/2006/metadata/properties" ma:root="true" ma:fieldsID="fa309d809ab5fe454e22d9c8e315497f" ns2:_="" ns3:_="">
    <xsd:import namespace="10a42635-3744-43f1-844b-bef6a9346508"/>
    <xsd:import namespace="1604b888-6180-4b86-9a54-9ae70bcac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2635-3744-43f1-844b-bef6a9346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b888-6180-4b86-9a54-9ae70bcac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4b5737-2070-4ab4-be2c-ab1593b34bbd}" ma:internalName="TaxCatchAll" ma:showField="CatchAllData" ma:web="1604b888-6180-4b86-9a54-9ae70bcac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42635-3744-43f1-844b-bef6a9346508">
      <Terms xmlns="http://schemas.microsoft.com/office/infopath/2007/PartnerControls"/>
    </lcf76f155ced4ddcb4097134ff3c332f>
    <TaxCatchAll xmlns="1604b888-6180-4b86-9a54-9ae70bcac3cb" xsi:nil="true"/>
    <SharedWithUsers xmlns="1604b888-6180-4b86-9a54-9ae70bcac3cb">
      <UserInfo>
        <DisplayName>Nicole Read [ The Woodlands ]</DisplayName>
        <AccountId>25</AccountId>
        <AccountType/>
      </UserInfo>
      <UserInfo>
        <DisplayName>Julia Sharman [ The Woodlands ]</DisplayName>
        <AccountId>18</AccountId>
        <AccountType/>
      </UserInfo>
    </SharedWithUsers>
    <_Flow_SignoffStatus xmlns="10a42635-3744-43f1-844b-bef6a93465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09FF-CBCF-4AF6-B3DA-A312A79F2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75516-6920-448A-9FCE-950C94AFF2F2}"/>
</file>

<file path=customXml/itemProps3.xml><?xml version="1.0" encoding="utf-8"?>
<ds:datastoreItem xmlns:ds="http://schemas.openxmlformats.org/officeDocument/2006/customXml" ds:itemID="{E1F86102-73C2-48B0-9EFC-DD62A1EA3671}">
  <ds:schemaRefs>
    <ds:schemaRef ds:uri="http://schemas.microsoft.com/office/2006/metadata/properties"/>
    <ds:schemaRef ds:uri="http://schemas.microsoft.com/office/infopath/2007/PartnerControls"/>
    <ds:schemaRef ds:uri="bd05e440-b6b5-4425-95c4-c2901eccc523"/>
    <ds:schemaRef ds:uri="9d975603-c7c5-4660-ba70-d5f0ee605622"/>
  </ds:schemaRefs>
</ds:datastoreItem>
</file>

<file path=customXml/itemProps4.xml><?xml version="1.0" encoding="utf-8"?>
<ds:datastoreItem xmlns:ds="http://schemas.openxmlformats.org/officeDocument/2006/customXml" ds:itemID="{1A292C52-5ECA-4E37-B36C-FB687D98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Elliott</dc:creator>
  <cp:lastModifiedBy>Sebastian James</cp:lastModifiedBy>
  <cp:revision>5</cp:revision>
  <cp:lastPrinted>2022-03-18T15:38:00Z</cp:lastPrinted>
  <dcterms:created xsi:type="dcterms:W3CDTF">2023-08-15T09:11:00Z</dcterms:created>
  <dcterms:modified xsi:type="dcterms:W3CDTF">2023-09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957A827D5A6419028585029F2AFA7</vt:lpwstr>
  </property>
  <property fmtid="{D5CDD505-2E9C-101B-9397-08002B2CF9AE}" pid="3" name="MediaServiceImageTags">
    <vt:lpwstr/>
  </property>
</Properties>
</file>